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31953" w14:textId="3FD032AF" w:rsidR="00947589" w:rsidRDefault="00947589" w:rsidP="004672C6">
      <w:pPr>
        <w:spacing w:line="360" w:lineRule="auto"/>
      </w:pPr>
      <w:r w:rsidRPr="00106020">
        <w:t>Name</w:t>
      </w:r>
      <w:r w:rsidR="007C2B6B">
        <w:t xml:space="preserve"> </w:t>
      </w:r>
      <w:bookmarkStart w:id="0" w:name="_GoBack"/>
      <w:bookmarkEnd w:id="0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831954" w14:textId="77777777" w:rsidR="00447423" w:rsidRDefault="00447423" w:rsidP="00C05726">
      <w:pPr>
        <w:pStyle w:val="ColorfulList-Accent11"/>
        <w:widowControl/>
        <w:spacing w:after="160" w:line="259" w:lineRule="auto"/>
        <w:ind w:left="0"/>
        <w:rPr>
          <w:rFonts w:eastAsia="Myriad Pro" w:cs="Myriad Pro"/>
          <w:color w:val="231F20"/>
        </w:rPr>
      </w:pPr>
      <w:r w:rsidRPr="00447423">
        <w:rPr>
          <w:rFonts w:eastAsia="Myriad Pro" w:cs="Myriad Pro"/>
          <w:color w:val="231F20"/>
        </w:rPr>
        <w:t>Solve by drawing the rectangular fraction model.</w:t>
      </w:r>
    </w:p>
    <w:p w14:paraId="18831955" w14:textId="77777777" w:rsidR="004154C3" w:rsidRPr="00447423" w:rsidRDefault="004154C3" w:rsidP="00447423">
      <w:pPr>
        <w:pStyle w:val="ColorfulList-Accent11"/>
        <w:widowControl/>
        <w:spacing w:after="160" w:line="259" w:lineRule="auto"/>
        <w:ind w:left="360"/>
      </w:pPr>
    </w:p>
    <w:p w14:paraId="18831956" w14:textId="77777777" w:rsidR="00447423" w:rsidRPr="006C3A60" w:rsidRDefault="00277379" w:rsidP="00C05726">
      <w:pPr>
        <w:pStyle w:val="ColorfulList-Accent11"/>
        <w:widowControl/>
        <w:numPr>
          <w:ilvl w:val="0"/>
          <w:numId w:val="5"/>
        </w:numPr>
        <w:spacing w:after="160" w:line="259" w:lineRule="auto"/>
        <w:ind w:left="360"/>
      </w:pPr>
      <w:r w:rsidRPr="00293730">
        <w:fldChar w:fldCharType="begin"/>
      </w:r>
      <w:r w:rsidR="00293730" w:rsidRPr="00293730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</m:oMath>
      <w:r w:rsidR="00293730" w:rsidRPr="00293730">
        <w:instrText xml:space="preserve"> </w:instrText>
      </w:r>
      <w:r w:rsidRPr="00293730">
        <w:fldChar w:fldCharType="end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</m:oMath>
    </w:p>
    <w:p w14:paraId="18831957" w14:textId="77777777" w:rsidR="00447423" w:rsidRDefault="00447423" w:rsidP="00447423">
      <w:pPr>
        <w:pStyle w:val="ColorfulList-Accent11"/>
      </w:pPr>
    </w:p>
    <w:p w14:paraId="18831958" w14:textId="77777777" w:rsidR="00447423" w:rsidRDefault="004154C3" w:rsidP="004154C3">
      <w:pPr>
        <w:tabs>
          <w:tab w:val="left" w:pos="2460"/>
        </w:tabs>
      </w:pPr>
      <w:r>
        <w:tab/>
      </w:r>
    </w:p>
    <w:p w14:paraId="18831959" w14:textId="77777777" w:rsidR="004154C3" w:rsidRDefault="004154C3" w:rsidP="004154C3">
      <w:pPr>
        <w:tabs>
          <w:tab w:val="left" w:pos="2460"/>
        </w:tabs>
      </w:pPr>
    </w:p>
    <w:p w14:paraId="0C638519" w14:textId="77777777" w:rsidR="00DF38DE" w:rsidRDefault="00DF38DE" w:rsidP="004154C3">
      <w:pPr>
        <w:tabs>
          <w:tab w:val="left" w:pos="2460"/>
        </w:tabs>
      </w:pPr>
    </w:p>
    <w:p w14:paraId="60F5C31B" w14:textId="77777777" w:rsidR="00DF38DE" w:rsidRDefault="00DF38DE" w:rsidP="004154C3">
      <w:pPr>
        <w:tabs>
          <w:tab w:val="left" w:pos="2460"/>
        </w:tabs>
      </w:pPr>
    </w:p>
    <w:p w14:paraId="1883195A" w14:textId="77777777" w:rsidR="004154C3" w:rsidRDefault="004154C3" w:rsidP="004154C3">
      <w:pPr>
        <w:tabs>
          <w:tab w:val="left" w:pos="2460"/>
        </w:tabs>
      </w:pPr>
    </w:p>
    <w:p w14:paraId="1883195B" w14:textId="77777777" w:rsidR="00447423" w:rsidRDefault="00447423" w:rsidP="00447423">
      <w:pPr>
        <w:pStyle w:val="ColorfulList-Accent11"/>
      </w:pPr>
    </w:p>
    <w:p w14:paraId="1883195C" w14:textId="4F4AD765" w:rsidR="003200F4" w:rsidRDefault="00E716DE" w:rsidP="00C05726">
      <w:pPr>
        <w:pStyle w:val="ColorfulList-Accent11"/>
        <w:numPr>
          <w:ilvl w:val="0"/>
          <w:numId w:val="5"/>
        </w:numPr>
        <w:ind w:left="360"/>
      </w:pPr>
      <w:r>
        <w:t xml:space="preserve">In one hour, Ed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200F4">
        <w:t xml:space="preserve"> </w:t>
      </w:r>
      <w:r w:rsidR="00414605">
        <w:t xml:space="preserve">of the time </w:t>
      </w:r>
      <w:r>
        <w:t xml:space="preserve">to complete his homework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200F4">
        <w:t xml:space="preserve"> </w:t>
      </w:r>
      <w:r w:rsidR="00414605">
        <w:t xml:space="preserve">of the time </w:t>
      </w:r>
      <w:r w:rsidR="003200F4">
        <w:t>to check his email.</w:t>
      </w:r>
      <w:r w:rsidR="003F5AFA">
        <w:t xml:space="preserve"> </w:t>
      </w:r>
      <w:r w:rsidR="003200F4">
        <w:t xml:space="preserve"> </w:t>
      </w:r>
      <w:r w:rsidR="00DF38DE">
        <w:br/>
      </w:r>
      <w:r w:rsidR="003200F4">
        <w:t xml:space="preserve">How much time </w:t>
      </w:r>
      <w:r w:rsidR="00414605">
        <w:t>did he spend completing homework and checking email?</w:t>
      </w:r>
      <w:r w:rsidR="003200F4">
        <w:t xml:space="preserve"> </w:t>
      </w:r>
      <w:r w:rsidR="00933F8B">
        <w:t xml:space="preserve"> </w:t>
      </w:r>
      <w:r w:rsidR="00947589">
        <w:t>Write your answer as a fraction.</w:t>
      </w:r>
      <w:r w:rsidR="008A22C1">
        <w:t xml:space="preserve"> </w:t>
      </w:r>
      <w:r w:rsidR="00947589">
        <w:t xml:space="preserve"> (</w:t>
      </w:r>
      <w:r w:rsidR="006C3A60">
        <w:t>Extension</w:t>
      </w:r>
      <w:r w:rsidR="00947589">
        <w:t xml:space="preserve">: </w:t>
      </w:r>
      <w:r w:rsidR="00E051BC">
        <w:t xml:space="preserve"> </w:t>
      </w:r>
      <w:r w:rsidR="005314E5">
        <w:t>W</w:t>
      </w:r>
      <w:r w:rsidR="00947589">
        <w:t xml:space="preserve">rite the answer </w:t>
      </w:r>
      <w:r w:rsidR="003200F4">
        <w:t>in minutes.</w:t>
      </w:r>
      <w:r w:rsidR="00947589">
        <w:t>)</w:t>
      </w:r>
    </w:p>
    <w:p w14:paraId="1883195D" w14:textId="77777777" w:rsidR="003200F4" w:rsidRDefault="003200F4" w:rsidP="003200F4"/>
    <w:p w14:paraId="1883195E" w14:textId="77777777" w:rsidR="00947589" w:rsidRDefault="00947589" w:rsidP="003200F4"/>
    <w:p w14:paraId="1883195F" w14:textId="77777777" w:rsidR="00947589" w:rsidRPr="003200F4" w:rsidRDefault="00947589" w:rsidP="003200F4"/>
    <w:p w14:paraId="18831960" w14:textId="77777777" w:rsidR="00FC039C" w:rsidRDefault="00FC039C" w:rsidP="00FC039C">
      <w:pPr>
        <w:sectPr w:rsidR="00FC039C" w:rsidSect="00846A78">
          <w:headerReference w:type="default" r:id="rId12"/>
          <w:headerReference w:type="first" r:id="rId13"/>
          <w:footerReference w:type="first" r:id="rId14"/>
          <w:type w:val="continuous"/>
          <w:pgSz w:w="12240" w:h="15840"/>
          <w:pgMar w:top="1915" w:right="1598" w:bottom="1195" w:left="806" w:header="553" w:footer="1606" w:gutter="0"/>
          <w:cols w:space="720"/>
          <w:docGrid w:linePitch="299"/>
        </w:sectPr>
      </w:pPr>
    </w:p>
    <w:p w14:paraId="18831962" w14:textId="39662ACC" w:rsidR="009104DB" w:rsidRDefault="009104DB" w:rsidP="004672C6">
      <w:pPr>
        <w:spacing w:line="360" w:lineRule="auto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831964" w14:textId="7868F7BF" w:rsidR="009104DB" w:rsidRPr="00A406CA" w:rsidRDefault="00172B31" w:rsidP="00A406CA">
      <w:pPr>
        <w:pStyle w:val="ny-paragraph"/>
        <w:widowControl/>
        <w:numPr>
          <w:ilvl w:val="0"/>
          <w:numId w:val="8"/>
        </w:numPr>
        <w:spacing w:after="200" w:line="240" w:lineRule="auto"/>
        <w:ind w:left="360"/>
      </w:pPr>
      <w:r w:rsidRPr="00A406CA">
        <w:rPr>
          <w:rFonts w:asciiTheme="minorHAnsi" w:hAnsiTheme="minorHAnsi" w:cs="Lucida Grande"/>
          <w:color w:val="000000"/>
        </w:rPr>
        <w:t>Draw a rectangular fraction model to find the sum.  Simplify your answer</w:t>
      </w:r>
      <w:r w:rsidR="00824EF1" w:rsidRPr="00A406CA">
        <w:rPr>
          <w:rFonts w:asciiTheme="minorHAnsi" w:hAnsiTheme="minorHAnsi" w:cs="Lucida Grande"/>
          <w:color w:val="000000"/>
        </w:rPr>
        <w:t>,</w:t>
      </w:r>
      <w:r w:rsidRPr="00A406CA">
        <w:rPr>
          <w:rFonts w:asciiTheme="minorHAnsi" w:hAnsiTheme="minorHAnsi" w:cs="Lucida Grande"/>
          <w:color w:val="000000"/>
        </w:rPr>
        <w:t xml:space="preserve"> if possible.</w:t>
      </w:r>
    </w:p>
    <w:tbl>
      <w:tblPr>
        <w:tblpPr w:leftFromText="187" w:rightFromText="187" w:vertAnchor="text" w:horzAnchor="margin" w:tblpX="3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51"/>
        <w:gridCol w:w="4751"/>
      </w:tblGrid>
      <w:tr w:rsidR="009104DB" w:rsidRPr="006C3A60" w14:paraId="18831967" w14:textId="77777777" w:rsidTr="000B7CFB">
        <w:trPr>
          <w:trHeight w:val="3259"/>
        </w:trPr>
        <w:tc>
          <w:tcPr>
            <w:tcW w:w="4751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273E747C" w14:textId="77777777" w:rsidR="009104DB" w:rsidRDefault="00277379" w:rsidP="000B7CFB">
            <w:pPr>
              <w:pStyle w:val="ColorfulList-Accent11"/>
              <w:widowControl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="Cambria Math" w:eastAsia="Myriad Pro" w:hAnsi="Cambria Math" w:cs="Myriad Pro"/>
                <w:color w:val="231F20"/>
              </w:rPr>
            </w:pP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begin"/>
            </w:r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Myriad Pro" w:hAnsi="Cambria Math" w:cs="Myriad Pro"/>
                  <w:color w:val="231F20"/>
                </w:rPr>
                <m:t>=</m:t>
              </m:r>
            </m:oMath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  <w:p w14:paraId="22078D45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6C349D7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5CF4724E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28D1F2D4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95D765A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31920B2D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4AC384D4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49CB9DCB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23715A5A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4EA3EDDC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01E8EF7C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6038245D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64D7E617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49A2FD30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07E049DE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0CD7E572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5189F312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965" w14:textId="77777777" w:rsidR="00A406CA" w:rsidRPr="006C3A60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</w:tc>
        <w:tc>
          <w:tcPr>
            <w:tcW w:w="4751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8831966" w14:textId="77777777" w:rsidR="009104DB" w:rsidRPr="006C3A60" w:rsidRDefault="00277379" w:rsidP="000B7CFB">
            <w:pPr>
              <w:pStyle w:val="ColorfulList-Accent11"/>
              <w:widowControl/>
              <w:numPr>
                <w:ilvl w:val="0"/>
                <w:numId w:val="9"/>
              </w:numPr>
              <w:spacing w:after="160" w:line="259" w:lineRule="auto"/>
              <w:ind w:left="379"/>
              <w:rPr>
                <w:rFonts w:ascii="Cambria Math" w:eastAsia="Myriad Pro" w:hAnsi="Cambria Math" w:cs="Myriad Pro"/>
                <w:color w:val="231F20"/>
              </w:rPr>
            </w:pP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begin"/>
            </w:r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 Pro" w:hAnsi="Cambria Math" w:cs="Myriad Pro"/>
                      <w:color w:val="231F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Myriad Pro" w:hAnsi="Cambria Math" w:cs="Myriad Pro"/>
                  <w:color w:val="231F20"/>
                </w:rPr>
                <m:t>=</m:t>
              </m:r>
            </m:oMath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5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</w:tc>
      </w:tr>
      <w:tr w:rsidR="009104DB" w:rsidRPr="006C3A60" w14:paraId="1883196A" w14:textId="77777777" w:rsidTr="000B7CFB">
        <w:trPr>
          <w:trHeight w:val="3259"/>
        </w:trPr>
        <w:tc>
          <w:tcPr>
            <w:tcW w:w="4751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43EDD45" w14:textId="77777777" w:rsidR="009104DB" w:rsidRDefault="00277379" w:rsidP="000B7CFB">
            <w:pPr>
              <w:pStyle w:val="ColorfulList-Accent11"/>
              <w:widowControl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="Cambria Math" w:eastAsia="Myriad Pro" w:hAnsi="Cambria Math" w:cs="Myriad Pro"/>
                <w:color w:val="231F20"/>
              </w:rPr>
            </w:pP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begin"/>
            </w:r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6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  <w:p w14:paraId="6ABB70D6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33E4BA9A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68D77F42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2E39F499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00696176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65CC911B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73E79D36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7871821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34B5790A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30F14050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323D0213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6985518A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3A9615A4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2AC90DBF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7E2111B4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55B124DE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968" w14:textId="77777777" w:rsidR="00A406CA" w:rsidRPr="006C3A60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</w:tc>
        <w:tc>
          <w:tcPr>
            <w:tcW w:w="4751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8831969" w14:textId="77777777" w:rsidR="009104DB" w:rsidRPr="006C3A60" w:rsidRDefault="00277379" w:rsidP="000B7CFB">
            <w:pPr>
              <w:pStyle w:val="ColorfulList-Accent11"/>
              <w:widowControl/>
              <w:numPr>
                <w:ilvl w:val="0"/>
                <w:numId w:val="9"/>
              </w:numPr>
              <w:spacing w:after="160" w:line="259" w:lineRule="auto"/>
              <w:ind w:left="379"/>
              <w:rPr>
                <w:rFonts w:ascii="Cambria Math" w:eastAsia="Myriad Pro" w:hAnsi="Cambria Math" w:cs="Myriad Pro"/>
                <w:color w:val="231F20"/>
              </w:rPr>
            </w:pP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begin"/>
            </w:r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5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9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</w:tc>
      </w:tr>
      <w:tr w:rsidR="009104DB" w:rsidRPr="006C3A60" w14:paraId="1883196D" w14:textId="77777777" w:rsidTr="000B7CFB">
        <w:trPr>
          <w:trHeight w:val="3259"/>
        </w:trPr>
        <w:tc>
          <w:tcPr>
            <w:tcW w:w="4751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427E8EBC" w14:textId="77777777" w:rsidR="009104DB" w:rsidRDefault="00277379" w:rsidP="00D528BF">
            <w:pPr>
              <w:pStyle w:val="ColorfulList-Accent11"/>
              <w:widowControl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="Cambria Math" w:eastAsia="Myriad Pro" w:hAnsi="Cambria Math" w:cs="Myriad Pro"/>
                <w:color w:val="231F20"/>
              </w:rPr>
            </w:pPr>
            <w:r w:rsidRPr="006C3A60">
              <w:rPr>
                <w:rFonts w:ascii="Cambria Math" w:eastAsia="Myriad Pro" w:hAnsi="Cambria Math" w:cs="Myriad Pro"/>
                <w:color w:val="231F20"/>
              </w:rPr>
              <w:lastRenderedPageBreak/>
              <w:fldChar w:fldCharType="begin"/>
            </w:r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1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4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2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5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  <w:p w14:paraId="0C3687E9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23089F4F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CD44CE1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796098A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71F8B6A4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6D83A4AA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6E510DF5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3691681D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035400F9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48B5FB2A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087168A2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01C7C853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685CD7D7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4CD13C15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1FACE78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5DCF8717" w14:textId="77777777" w:rsidR="00A406CA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  <w:p w14:paraId="1883196B" w14:textId="77777777" w:rsidR="00A406CA" w:rsidRPr="006C3A60" w:rsidRDefault="00A406CA" w:rsidP="000B7CFB">
            <w:pPr>
              <w:pStyle w:val="ColorfulList-Accent11"/>
              <w:widowControl/>
              <w:spacing w:after="160" w:line="259" w:lineRule="auto"/>
              <w:rPr>
                <w:rFonts w:ascii="Cambria Math" w:eastAsia="Myriad Pro" w:hAnsi="Cambria Math" w:cs="Myriad Pro"/>
                <w:color w:val="231F20"/>
              </w:rPr>
            </w:pPr>
          </w:p>
        </w:tc>
        <w:tc>
          <w:tcPr>
            <w:tcW w:w="4751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883196C" w14:textId="77777777" w:rsidR="009104DB" w:rsidRPr="006C3A60" w:rsidRDefault="00277379" w:rsidP="00D528BF">
            <w:pPr>
              <w:pStyle w:val="ColorfulList-Accent11"/>
              <w:widowControl/>
              <w:numPr>
                <w:ilvl w:val="0"/>
                <w:numId w:val="9"/>
              </w:numPr>
              <w:spacing w:after="160" w:line="259" w:lineRule="auto"/>
              <w:ind w:left="379"/>
              <w:rPr>
                <w:rFonts w:ascii="Cambria Math" w:eastAsia="Myriad Pro" w:hAnsi="Cambria Math" w:cs="Myriad Pro"/>
                <w:color w:val="231F20"/>
              </w:rPr>
            </w:pP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begin"/>
            </w:r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293730" w:rsidRPr="006C3A60">
              <w:rPr>
                <w:rFonts w:ascii="Cambria Math" w:eastAsia="Myriad Pro" w:hAnsi="Cambria Math" w:cs="Myriad Pro"/>
                <w:color w:val="231F20"/>
              </w:rPr>
              <w:instrText xml:space="preserve"> </w:instrText>
            </w:r>
            <w:r w:rsidRPr="006C3A60">
              <w:rPr>
                <w:rFonts w:ascii="Cambria Math" w:eastAsia="Myriad Pro" w:hAnsi="Cambria Math" w:cs="Myriad Pro"/>
                <w:color w:val="231F20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5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>+</m:t>
              </m:r>
              <m:f>
                <m:fPr>
                  <m:ctrlPr>
                    <w:rPr>
                      <w:rFonts w:ascii="Cambria Math" w:eastAsia="Myriad Pro" w:hAnsi="Cambria Math" w:cs="Myriad Pro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eastAsia="Myriad Pro" w:hAnsi="Cambria Math" w:cs="Myriad Pro"/>
                      <w:color w:val="231F20"/>
                    </w:rPr>
                    <m:t>3</m:t>
                  </m:r>
                </m:num>
                <m:den>
                  <m:r>
                    <w:rPr>
                      <w:rFonts w:ascii="Cambria Math" w:eastAsia="Myriad Pro" w:hAnsi="Cambria Math" w:cs="Myriad Pro"/>
                      <w:color w:val="231F20"/>
                    </w:rPr>
                    <m:t>7</m:t>
                  </m:r>
                </m:den>
              </m:f>
              <m:r>
                <w:rPr>
                  <w:rFonts w:ascii="Cambria Math" w:eastAsia="Myriad Pro" w:hAnsi="Cambria Math" w:cs="Myriad Pro"/>
                  <w:color w:val="231F20"/>
                </w:rPr>
                <m:t xml:space="preserve">= </m:t>
              </m:r>
            </m:oMath>
          </w:p>
        </w:tc>
      </w:tr>
    </w:tbl>
    <w:p w14:paraId="26E0C390" w14:textId="77777777" w:rsidR="004672C6" w:rsidRDefault="004672C6" w:rsidP="009104DB"/>
    <w:p w14:paraId="18831971" w14:textId="7C82828C" w:rsidR="009104DB" w:rsidRDefault="009104DB" w:rsidP="00DF38DE">
      <w:pPr>
        <w:spacing w:line="240" w:lineRule="auto"/>
      </w:pPr>
      <w:r>
        <w:t xml:space="preserve">Solve the following problems. </w:t>
      </w:r>
      <w:r w:rsidR="001700A8">
        <w:t xml:space="preserve"> </w:t>
      </w:r>
      <w:r w:rsidR="0054030B">
        <w:t>Draw a picture</w:t>
      </w:r>
      <w:r w:rsidR="00374752">
        <w:t>,</w:t>
      </w:r>
      <w:r w:rsidR="0054030B">
        <w:t xml:space="preserve"> and</w:t>
      </w:r>
      <w:r>
        <w:t xml:space="preserve"> write the number sentence that proves the answer. </w:t>
      </w:r>
      <w:r w:rsidR="00DC26AA">
        <w:t xml:space="preserve">  </w:t>
      </w:r>
      <w:r w:rsidR="00DC26AA" w:rsidRPr="009104DB">
        <w:t>Simplify your answer</w:t>
      </w:r>
      <w:r w:rsidR="00824EF1">
        <w:t>,</w:t>
      </w:r>
      <w:r w:rsidR="00DC26AA">
        <w:t xml:space="preserve"> if possible.</w:t>
      </w:r>
    </w:p>
    <w:p w14:paraId="18831972" w14:textId="6DF53FFD" w:rsidR="009104DB" w:rsidRPr="009104DB" w:rsidRDefault="00E716DE" w:rsidP="00C05726">
      <w:pPr>
        <w:pStyle w:val="ColorfulList-Accent11"/>
        <w:numPr>
          <w:ilvl w:val="0"/>
          <w:numId w:val="8"/>
        </w:numPr>
        <w:ind w:left="360"/>
      </w:pPr>
      <w:r>
        <w:t xml:space="preserve">Rajesh jogg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4030B">
        <w:t xml:space="preserve"> mile</w:t>
      </w:r>
      <w:r>
        <w:t xml:space="preserve"> and then walk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9104DB" w:rsidRPr="009104DB">
        <w:t xml:space="preserve"> mile to cool down.  How far did he travel?</w:t>
      </w:r>
    </w:p>
    <w:p w14:paraId="18831973" w14:textId="77777777" w:rsidR="009104DB" w:rsidRDefault="009104DB" w:rsidP="009104DB">
      <w:pPr>
        <w:pStyle w:val="ColorfulList-Accent11"/>
      </w:pPr>
      <w:r>
        <w:t xml:space="preserve"> </w:t>
      </w:r>
    </w:p>
    <w:p w14:paraId="18831974" w14:textId="77777777" w:rsidR="009104DB" w:rsidRDefault="009104DB" w:rsidP="009104DB"/>
    <w:p w14:paraId="18831975" w14:textId="77777777" w:rsidR="009104DB" w:rsidRDefault="009104DB" w:rsidP="009104DB"/>
    <w:p w14:paraId="18831976" w14:textId="77777777" w:rsidR="009104DB" w:rsidRDefault="009104DB" w:rsidP="009104DB"/>
    <w:p w14:paraId="7D7E71B7" w14:textId="77777777" w:rsidR="00A406CA" w:rsidRDefault="00A406CA" w:rsidP="009104DB"/>
    <w:p w14:paraId="76DD7D0D" w14:textId="77777777" w:rsidR="00A406CA" w:rsidRDefault="00A406CA" w:rsidP="009104DB"/>
    <w:p w14:paraId="2A135A6E" w14:textId="77777777" w:rsidR="00A406CA" w:rsidRDefault="00A406CA" w:rsidP="009104DB"/>
    <w:p w14:paraId="4380E76E" w14:textId="77777777" w:rsidR="00A406CA" w:rsidRDefault="00A406CA" w:rsidP="009104DB"/>
    <w:p w14:paraId="18831977" w14:textId="77777777" w:rsidR="009104DB" w:rsidRDefault="009104DB" w:rsidP="009104DB"/>
    <w:p w14:paraId="18831978" w14:textId="77777777" w:rsidR="009104DB" w:rsidRPr="00C5507B" w:rsidRDefault="009104DB" w:rsidP="009104DB"/>
    <w:p w14:paraId="18831979" w14:textId="35D73D88" w:rsidR="009104DB" w:rsidRPr="009104DB" w:rsidRDefault="00E716DE" w:rsidP="00C05726">
      <w:pPr>
        <w:pStyle w:val="ColorfulList-Accent11"/>
        <w:numPr>
          <w:ilvl w:val="0"/>
          <w:numId w:val="8"/>
        </w:numPr>
        <w:ind w:left="360"/>
      </w:pPr>
      <w:r>
        <w:t xml:space="preserve">Cynthia complet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104DB" w:rsidRPr="009104DB">
        <w:t xml:space="preserve"> of the items on her to-do list </w:t>
      </w:r>
      <w:r w:rsidR="003B4B89">
        <w:t>in the morning</w:t>
      </w:r>
      <w:r>
        <w:t xml:space="preserve"> and finish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9104DB" w:rsidRPr="009104DB">
        <w:t xml:space="preserve"> of the items during her lunch break.  </w:t>
      </w:r>
      <w:r w:rsidR="0009673B">
        <w:t>What fraction</w:t>
      </w:r>
      <w:r w:rsidR="009104DB" w:rsidRPr="009104DB">
        <w:t xml:space="preserve"> of her to-do list is finished by the end of her lunch break?  </w:t>
      </w:r>
      <w:r w:rsidR="00374752">
        <w:br/>
      </w:r>
      <w:r w:rsidR="009104DB" w:rsidRPr="009104DB">
        <w:lastRenderedPageBreak/>
        <w:t>(</w:t>
      </w:r>
      <w:r w:rsidR="00743597">
        <w:t>Extension</w:t>
      </w:r>
      <w:r w:rsidR="009104DB" w:rsidRPr="009104DB">
        <w:t xml:space="preserve">:  </w:t>
      </w:r>
      <w:r w:rsidR="0009673B">
        <w:t xml:space="preserve">What fraction </w:t>
      </w:r>
      <w:r w:rsidR="009104DB" w:rsidRPr="009104DB">
        <w:t>of her to-do list does she still have to do after lunch?)</w:t>
      </w:r>
    </w:p>
    <w:p w14:paraId="1883197A" w14:textId="77777777" w:rsidR="009104DB" w:rsidRDefault="009104DB" w:rsidP="009104DB"/>
    <w:p w14:paraId="1883197B" w14:textId="77777777" w:rsidR="009104DB" w:rsidRDefault="009104DB" w:rsidP="009104DB"/>
    <w:p w14:paraId="1883197C" w14:textId="77777777" w:rsidR="009104DB" w:rsidRDefault="009104DB" w:rsidP="009104DB"/>
    <w:p w14:paraId="1883197D" w14:textId="77777777" w:rsidR="009104DB" w:rsidRDefault="009104DB" w:rsidP="009104DB"/>
    <w:p w14:paraId="1883197E" w14:textId="77777777" w:rsidR="009104DB" w:rsidRDefault="009104DB" w:rsidP="009104DB"/>
    <w:p w14:paraId="433B4D03" w14:textId="77777777" w:rsidR="00A406CA" w:rsidRDefault="00A406CA" w:rsidP="009104DB"/>
    <w:p w14:paraId="55065510" w14:textId="77777777" w:rsidR="00A406CA" w:rsidRDefault="00A406CA" w:rsidP="009104DB"/>
    <w:p w14:paraId="6EFA3302" w14:textId="77777777" w:rsidR="00A406CA" w:rsidRDefault="00A406CA" w:rsidP="009104DB"/>
    <w:p w14:paraId="0F83B8A9" w14:textId="77777777" w:rsidR="00A406CA" w:rsidRDefault="00A406CA" w:rsidP="009104DB"/>
    <w:p w14:paraId="1883197F" w14:textId="77777777" w:rsidR="009104DB" w:rsidRPr="00C00D98" w:rsidRDefault="009104DB" w:rsidP="009104DB"/>
    <w:p w14:paraId="18831980" w14:textId="577B7793" w:rsidR="009104DB" w:rsidRPr="009104DB" w:rsidRDefault="00E716DE" w:rsidP="00C05726">
      <w:pPr>
        <w:pStyle w:val="ColorfulList-Accent11"/>
        <w:numPr>
          <w:ilvl w:val="0"/>
          <w:numId w:val="8"/>
        </w:numPr>
        <w:ind w:left="360"/>
      </w:pPr>
      <w:r>
        <w:t xml:space="preserve">Sam rea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104DB" w:rsidRPr="009104DB">
        <w:t xml:space="preserve"> of he</w:t>
      </w:r>
      <w:r>
        <w:t>r</w:t>
      </w:r>
      <w:r w:rsidR="003B4B89">
        <w:t xml:space="preserve"> book over the weekend</w:t>
      </w:r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9104DB" w:rsidRPr="009104DB">
        <w:t xml:space="preserve"> of it on Monday.  What fraction of the book has she read?  What fraction of the book is left?</w:t>
      </w:r>
    </w:p>
    <w:p w14:paraId="18831981" w14:textId="77777777" w:rsidR="009104DB" w:rsidRDefault="009104DB" w:rsidP="009104DB"/>
    <w:p w14:paraId="18831982" w14:textId="77777777" w:rsidR="009104DB" w:rsidRDefault="009104DB" w:rsidP="009104DB"/>
    <w:p w14:paraId="18831D81" w14:textId="6976F53D" w:rsidR="00FC249E" w:rsidRPr="00FB52D0" w:rsidRDefault="008103C9" w:rsidP="001079B5">
      <w:pPr>
        <w:tabs>
          <w:tab w:val="left" w:pos="1066"/>
        </w:tabs>
      </w:pPr>
      <w:r>
        <w:tab/>
      </w:r>
    </w:p>
    <w:p w14:paraId="18831D82" w14:textId="77777777" w:rsidR="00F0658C" w:rsidRPr="00B44271" w:rsidRDefault="00F0658C" w:rsidP="00F0658C"/>
    <w:sectPr w:rsidR="00F0658C" w:rsidRPr="00B44271" w:rsidSect="00846A78">
      <w:headerReference w:type="default" r:id="rId15"/>
      <w:headerReference w:type="first" r:id="rId16"/>
      <w:footerReference w:type="first" r:id="rId17"/>
      <w:pgSz w:w="12240" w:h="15840"/>
      <w:pgMar w:top="1915" w:right="1598" w:bottom="1195" w:left="806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DDA1" w14:textId="77777777" w:rsidR="005817FA" w:rsidRDefault="005817FA">
      <w:pPr>
        <w:spacing w:after="0" w:line="240" w:lineRule="auto"/>
      </w:pPr>
      <w:r>
        <w:separator/>
      </w:r>
    </w:p>
  </w:endnote>
  <w:endnote w:type="continuationSeparator" w:id="0">
    <w:p w14:paraId="5D5F8514" w14:textId="77777777" w:rsidR="005817FA" w:rsidRDefault="005817FA">
      <w:pPr>
        <w:spacing w:after="0" w:line="240" w:lineRule="auto"/>
      </w:pPr>
      <w:r>
        <w:continuationSeparator/>
      </w:r>
    </w:p>
  </w:endnote>
  <w:endnote w:type="continuationNotice" w:id="1">
    <w:p w14:paraId="5CE260D4" w14:textId="77777777" w:rsidR="005817FA" w:rsidRDefault="00581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9237" w14:textId="77777777" w:rsidR="003376DE" w:rsidRPr="003054BE" w:rsidRDefault="003376DE" w:rsidP="006C2C3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77093812" wp14:editId="406ECED6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412750"/>
              <wp:effectExtent l="0" t="3175" r="2540" b="3175"/>
              <wp:wrapNone/>
              <wp:docPr id="448" name="Group 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412750"/>
                        <a:chOff x="2920" y="14590"/>
                        <a:chExt cx="5596" cy="650"/>
                      </a:xfrm>
                    </wpg:grpSpPr>
                    <wps:wsp>
                      <wps:cNvPr id="45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920" y="14590"/>
                          <a:ext cx="5596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C7B2" w14:textId="77777777" w:rsidR="003376DE" w:rsidRDefault="003376DE" w:rsidP="008B0568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3: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Add Fractions with Unlike Units Using the Strategy of Creating Equivalent Fractions</w:t>
                            </w:r>
                          </w:p>
                          <w:p w14:paraId="75AADEC3" w14:textId="08D27CC1" w:rsidR="003376DE" w:rsidRPr="002273E5" w:rsidRDefault="003376DE" w:rsidP="008B0568">
                            <w:pPr>
                              <w:tabs>
                                <w:tab w:val="left" w:pos="0"/>
                                <w:tab w:val="left" w:pos="1170"/>
                              </w:tabs>
                              <w:spacing w:after="0" w:line="185" w:lineRule="exact"/>
                              <w:ind w:right="-44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C2B6B">
                              <w:rPr>
                                <w:rFonts w:eastAsia="Myriad Pro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/18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76063"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730DCA5" w14:textId="77777777" w:rsidR="003376DE" w:rsidRPr="002273E5" w:rsidRDefault="003376DE" w:rsidP="006C2C33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93812" id="Group 717" o:spid="_x0000_s1040" style="position:absolute;margin-left:106pt;margin-top:31.25pt;width:279.8pt;height:32.5pt;z-index:251637760" coordorigin="2920,14590" coordsize="5596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1" type="#_x0000_t202" style="position:absolute;left:2920;top:14590;width:559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<v:textbox inset="0,0,0,0">
                  <w:txbxContent>
                    <w:p w14:paraId="6265C7B2" w14:textId="77777777" w:rsidR="003376DE" w:rsidRDefault="003376DE" w:rsidP="008B0568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3: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Add Fractions with Unlike Units Using the Strategy of Creating Equivalent Fractions</w:t>
                      </w:r>
                    </w:p>
                    <w:p w14:paraId="75AADEC3" w14:textId="08D27CC1" w:rsidR="003376DE" w:rsidRPr="002273E5" w:rsidRDefault="003376DE" w:rsidP="008B0568">
                      <w:pPr>
                        <w:tabs>
                          <w:tab w:val="left" w:pos="0"/>
                          <w:tab w:val="left" w:pos="1170"/>
                        </w:tabs>
                        <w:spacing w:after="0" w:line="185" w:lineRule="exact"/>
                        <w:ind w:right="-44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C2B6B">
                        <w:rPr>
                          <w:rFonts w:eastAsia="Myriad Pro" w:cs="Myriad Pro"/>
                          <w:noProof/>
                          <w:color w:val="41343A"/>
                          <w:sz w:val="16"/>
                          <w:szCs w:val="16"/>
                        </w:rPr>
                        <w:t>1/3/18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  <w:r w:rsidRPr="00776063"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br/>
                      </w:r>
                    </w:p>
                    <w:p w14:paraId="3730DCA5" w14:textId="77777777" w:rsidR="003376DE" w:rsidRPr="002273E5" w:rsidRDefault="003376DE" w:rsidP="006C2C33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4F56FE5C" wp14:editId="7601C686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10795" b="0"/>
          <wp:wrapNone/>
          <wp:docPr id="460" name="Picture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D84AFA0" wp14:editId="3D29FA4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004695" cy="101600"/>
              <wp:effectExtent l="0" t="0" r="3810" b="3175"/>
              <wp:wrapNone/>
              <wp:docPr id="451" name="Text Box 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D7EE1" w14:textId="77777777" w:rsidR="003376DE" w:rsidRPr="002273E5" w:rsidRDefault="003376DE" w:rsidP="006C2C3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4AFA0" id="Text Box 720" o:spid="_x0000_s1042" type="#_x0000_t202" style="position:absolute;margin-left:-1.15pt;margin-top:63.75pt;width:157.85pt;height: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" filled="f" stroked="f">
              <v:textbox inset="0,0,0,0">
                <w:txbxContent>
                  <w:p w14:paraId="688D7EE1" w14:textId="77777777" w:rsidR="003376DE" w:rsidRPr="002273E5" w:rsidRDefault="003376DE" w:rsidP="006C2C3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2FFBAFE" wp14:editId="0E72D8A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0" b="0"/>
              <wp:wrapNone/>
              <wp:docPr id="452" name="Text Box 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96EE2" w14:textId="77777777" w:rsidR="003376DE" w:rsidRPr="002273E5" w:rsidRDefault="003376DE" w:rsidP="006C2C3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FBAFE" id="Text Box 719" o:spid="_x0000_s1043" type="#_x0000_t202" style="position:absolute;margin-left:513.85pt;margin-top:37.7pt;width:38.2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" filled="f" stroked="f">
              <v:textbox inset="0,0,0,0">
                <w:txbxContent>
                  <w:p w14:paraId="17496EE2" w14:textId="77777777" w:rsidR="003376DE" w:rsidRPr="002273E5" w:rsidRDefault="003376DE" w:rsidP="006C2C33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6E2F93C0" wp14:editId="66EE18E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3495" t="29845" r="22225" b="19685"/>
              <wp:wrapNone/>
              <wp:docPr id="453" name="Group 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5E9F1" id="Group 715" o:spid="_x0000_s1026" style="position:absolute;margin-left:-.15pt;margin-top:20.35pt;width:492.4pt;height:.1pt;z-index:2516326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DI2gJwTwMAAJ0HAAAOAAAAAAAAAAAAAAAAAC4C&#10;AABkcnMvZTJvRG9jLnhtbFBLAQItABQABgAIAAAAIQAQdHzV3QAAAAcBAAAPAAAAAAAAAAAAAAAA&#10;AKkFAABkcnMvZG93bnJldi54bWxQSwUGAAAAAAQABADzAAAAswYAAAAA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7CA87C85" wp14:editId="573DD2B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635" t="5715" r="17780" b="14605"/>
              <wp:wrapNone/>
              <wp:docPr id="455" name="Group 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5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455FE" id="Group 713" o:spid="_x0000_s1026" style="position:absolute;margin-left:99.05pt;margin-top:30.45pt;width:6.55pt;height:21.4pt;z-index:2516295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FOHZQ1MDAACd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" path="m,l,394e" filled="f" strokecolor="#231f20" strokeweight=".25pt">
                <v:path arrowok="t" o:connecttype="custom" o:connectlocs="0,14591;0,14985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1FC24357" wp14:editId="79C8D7C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2065" b="7620"/>
              <wp:wrapNone/>
              <wp:docPr id="457" name="Group 7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5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5" cy="2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ECB68" id="Group 711" o:spid="_x0000_s1026" style="position:absolute;margin-left:516.6pt;margin-top:50.85pt;width:33.45pt;height:3.55pt;z-index:2516264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">
              <v:shape id="Freeform 26" o:spid="_x0000_s1027" style="position:absolute;left:11177;top:14998;width:525;height:2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" path="m,l526,e" filled="f" strokecolor="#831746" strokeweight=".25pt">
                <v:path arrowok="t" o:connecttype="custom" o:connectlocs="0,0;526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1213103" wp14:editId="290A89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59" name="Rectangle 7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C2775" id="Rectangle 710" o:spid="_x0000_s1026" style="position:absolute;margin-left:-40pt;margin-top:11.75pt;width:612pt;height:81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20352" behindDoc="0" locked="0" layoutInCell="1" allowOverlap="1" wp14:anchorId="7AC05A2F" wp14:editId="145C9EA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1" name="Picture 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DA" w14:textId="77777777" w:rsidR="003376DE" w:rsidRPr="003054BE" w:rsidRDefault="003376DE" w:rsidP="000E7A8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12672" behindDoc="0" locked="0" layoutInCell="1" allowOverlap="1" wp14:anchorId="1883207D" wp14:editId="001D6290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412750"/>
              <wp:effectExtent l="0" t="3175" r="2540" b="3175"/>
              <wp:wrapNone/>
              <wp:docPr id="14" name="Group 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412750"/>
                        <a:chOff x="2920" y="14590"/>
                        <a:chExt cx="5596" cy="650"/>
                      </a:xfrm>
                    </wpg:grpSpPr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920" y="14590"/>
                          <a:ext cx="5596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11" w14:textId="77777777" w:rsidR="003376DE" w:rsidRDefault="003376DE" w:rsidP="00783F12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7: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Solve Two-</w:t>
                            </w:r>
                            <w:r w:rsidRPr="008964FE"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Step Word Problems </w:t>
                            </w:r>
                          </w:p>
                          <w:p w14:paraId="18832312" w14:textId="0241CEC7" w:rsidR="003376DE" w:rsidRPr="002273E5" w:rsidRDefault="003376DE" w:rsidP="00783F12">
                            <w:pPr>
                              <w:spacing w:after="0" w:line="247" w:lineRule="exact"/>
                              <w:ind w:left="20" w:right="-20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C2B6B">
                              <w:rPr>
                                <w:rFonts w:eastAsia="Myriad Pro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/18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3207D" id="Group 920" o:spid="_x0000_s1058" style="position:absolute;margin-left:106pt;margin-top:31.25pt;width:279.8pt;height:32.5pt;z-index:251612672" coordorigin="2920,14590" coordsize="5596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9" type="#_x0000_t202" style="position:absolute;left:2920;top:14590;width:559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18832311" w14:textId="77777777" w:rsidR="003376DE" w:rsidRDefault="003376DE" w:rsidP="00783F12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7: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Solve Two-</w:t>
                      </w:r>
                      <w:r w:rsidRPr="008964FE"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 xml:space="preserve">Step Word Problems </w:t>
                      </w:r>
                    </w:p>
                    <w:p w14:paraId="18832312" w14:textId="0241CEC7" w:rsidR="003376DE" w:rsidRPr="002273E5" w:rsidRDefault="003376DE" w:rsidP="00783F12">
                      <w:pPr>
                        <w:spacing w:after="0" w:line="247" w:lineRule="exact"/>
                        <w:ind w:left="20" w:right="-20"/>
                        <w:rPr>
                          <w:rFonts w:eastAsia="Myriad Pro Black" w:cs="Myriad Pro Black"/>
                          <w:b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 xml:space="preserve">          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C2B6B">
                        <w:rPr>
                          <w:rFonts w:eastAsia="Myriad Pro" w:cs="Myriad Pro"/>
                          <w:noProof/>
                          <w:color w:val="41343A"/>
                          <w:sz w:val="16"/>
                          <w:szCs w:val="16"/>
                        </w:rPr>
                        <w:t>1/3/18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19840" behindDoc="0" locked="0" layoutInCell="1" allowOverlap="1" wp14:anchorId="1883207F" wp14:editId="025ADB33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10795" b="0"/>
          <wp:wrapNone/>
          <wp:docPr id="924" name="Picture 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18832081" wp14:editId="7297DF6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004695" cy="101600"/>
              <wp:effectExtent l="0" t="0" r="3810" b="3175"/>
              <wp:wrapNone/>
              <wp:docPr id="13" name="Text Box 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2313" w14:textId="77777777" w:rsidR="003376DE" w:rsidRPr="002273E5" w:rsidRDefault="003376DE" w:rsidP="000E7A8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32081" id="Text Box 923" o:spid="_x0000_s1060" type="#_x0000_t202" style="position:absolute;margin-left:-1.15pt;margin-top:63.75pt;width:157.85pt;height: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" filled="f" stroked="f">
              <v:textbox inset="0,0,0,0">
                <w:txbxContent>
                  <w:p w14:paraId="18832313" w14:textId="77777777" w:rsidR="003376DE" w:rsidRPr="002273E5" w:rsidRDefault="003376DE" w:rsidP="000E7A8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8832083" wp14:editId="47639E7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0" b="0"/>
              <wp:wrapNone/>
              <wp:docPr id="12" name="Text Box 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2314" w14:textId="77777777" w:rsidR="003376DE" w:rsidRPr="002273E5" w:rsidRDefault="003376DE" w:rsidP="000E7A8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32083" id="Text Box 922" o:spid="_x0000_s1061" type="#_x0000_t202" style="position:absolute;margin-left:513.85pt;margin-top:37.7pt;width:38.2pt;height:12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p+QQIAAD8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aj+n5BAgAAPwQA&#10;AA4AAAAAAAAAAAAAAAAALgIAAGRycy9lMm9Eb2MueG1sUEsBAi0AFAAGAAgAAAAhAD45jzHfAAAA&#10;DAEAAA8AAAAAAAAAAAAAAAAAmwQAAGRycy9kb3ducmV2LnhtbFBLBQYAAAAABAAEAPMAAACnBQAA&#10;AAA=&#10;" filled="f" stroked="f">
              <v:textbox inset="0,0,0,0">
                <w:txbxContent>
                  <w:p w14:paraId="18832314" w14:textId="77777777" w:rsidR="003376DE" w:rsidRPr="002273E5" w:rsidRDefault="003376DE" w:rsidP="000E7A8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0624" behindDoc="0" locked="0" layoutInCell="1" allowOverlap="1" wp14:anchorId="18832085" wp14:editId="53C3570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3495" t="29845" r="22225" b="19685"/>
              <wp:wrapNone/>
              <wp:docPr id="10" name="Group 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02185" id="Group 918" o:spid="_x0000_s1026" style="position:absolute;margin-left:-.15pt;margin-top:20.35pt;width:492.4pt;height:.1pt;z-index:251610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Dr/L+4TwMAAJsHAAAOAAAAAAAAAAAAAAAAAC4C&#10;AABkcnMvZTJvRG9jLnhtbFBLAQItABQABgAIAAAAIQAQdHzV3QAAAAcBAAAPAAAAAAAAAAAAAAAA&#10;AKkFAABkcnMvZG93bnJldi54bWxQSwUGAAAAAAQABADzAAAAswYAAAAA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09600" behindDoc="0" locked="0" layoutInCell="1" allowOverlap="1" wp14:anchorId="18832087" wp14:editId="07EDB3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635" t="5715" r="17780" b="14605"/>
              <wp:wrapNone/>
              <wp:docPr id="9" name="Group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591E6" id="Group 916" o:spid="_x0000_s1026" style="position:absolute;margin-left:99.05pt;margin-top:30.45pt;width:6.55pt;height:21.4pt;z-index:251609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" path="m,l,394e" filled="f" strokecolor="#231f20" strokeweight=".25pt">
                <v:path arrowok="t" o:connecttype="custom" o:connectlocs="0,14591;0,14985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08576" behindDoc="0" locked="0" layoutInCell="1" allowOverlap="1" wp14:anchorId="18832089" wp14:editId="450861C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2065" b="7620"/>
              <wp:wrapNone/>
              <wp:docPr id="37" name="Group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5" cy="2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9562C" id="Group 914" o:spid="_x0000_s1026" style="position:absolute;margin-left:516.6pt;margin-top:50.85pt;width:33.45pt;height:3.55pt;z-index:251608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akTQMAAJc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">
              <v:shape id="Freeform 26" o:spid="_x0000_s1027" style="position:absolute;left:11177;top:14998;width:525;height:2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" path="m,l526,e" filled="f" strokecolor="#831746" strokeweight=".25pt">
                <v:path arrowok="t" o:connecttype="custom" o:connectlocs="0,0;526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1883208B" wp14:editId="6D9C676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2" name="Rectangl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A4130" id="Rectangle 913" o:spid="_x0000_s1026" style="position:absolute;margin-left:-40pt;margin-top:11.75pt;width:612pt;height:81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IlQAIAADcEAAAOAAAAZHJzL2Uyb0RvYy54bWysU9uO0zAQfUfiHyy/p7nUbZqo6arbC0Ja&#10;YMXCB7iO00QktrHdpruIf2fstKU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KLyAi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05504" behindDoc="0" locked="0" layoutInCell="1" allowOverlap="1" wp14:anchorId="1883208D" wp14:editId="2437151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12" name="Picture 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2BED" w14:textId="77777777" w:rsidR="005817FA" w:rsidRDefault="005817FA">
      <w:pPr>
        <w:spacing w:after="0" w:line="240" w:lineRule="auto"/>
      </w:pPr>
      <w:r>
        <w:separator/>
      </w:r>
    </w:p>
  </w:footnote>
  <w:footnote w:type="continuationSeparator" w:id="0">
    <w:p w14:paraId="265AF66E" w14:textId="77777777" w:rsidR="005817FA" w:rsidRDefault="005817FA">
      <w:pPr>
        <w:spacing w:after="0" w:line="240" w:lineRule="auto"/>
      </w:pPr>
      <w:r>
        <w:continuationSeparator/>
      </w:r>
    </w:p>
  </w:footnote>
  <w:footnote w:type="continuationNotice" w:id="1">
    <w:p w14:paraId="1B52D57D" w14:textId="77777777" w:rsidR="005817FA" w:rsidRDefault="00581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97" w14:textId="77777777" w:rsidR="003376DE" w:rsidRDefault="003376DE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01920" behindDoc="0" locked="0" layoutInCell="1" allowOverlap="1" wp14:anchorId="18831F71" wp14:editId="12A51459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849" name="Group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5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0D" w14:textId="77777777" w:rsidR="003376DE" w:rsidRDefault="003376DE" w:rsidP="00665071">
                            <w:pPr>
                              <w:jc w:val="center"/>
                            </w:pPr>
                          </w:p>
                          <w:p w14:paraId="1883220E" w14:textId="77777777" w:rsidR="003376DE" w:rsidRDefault="003376DE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5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0F" w14:textId="77777777" w:rsidR="003376DE" w:rsidRDefault="003376DE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10" w14:textId="39E508E6" w:rsidR="003376DE" w:rsidRPr="004E1818" w:rsidRDefault="003376DE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E181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5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11" w14:textId="77777777" w:rsidR="003376DE" w:rsidRPr="002273E5" w:rsidRDefault="003376DE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12" w14:textId="77777777" w:rsidR="003376DE" w:rsidRPr="005A4879" w:rsidRDefault="003376D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A4879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31F71" id="Group 262" o:spid="_x0000_s1026" style="position:absolute;margin-left:-39.85pt;margin-top:-27.5pt;width:612pt;height:89.15pt;z-index:2516019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">
              <v:rect id="Rectangle 21" o:spid="_x0000_s1027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883220D" w14:textId="77777777" w:rsidR="003376DE" w:rsidRDefault="003376DE" w:rsidP="00665071">
                      <w:pPr>
                        <w:jc w:val="center"/>
                      </w:pPr>
                    </w:p>
                    <w:p w14:paraId="1883220E" w14:textId="77777777" w:rsidR="003376DE" w:rsidRDefault="003376DE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883220F" w14:textId="77777777" w:rsidR="003376DE" w:rsidRDefault="003376DE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" filled="f" stroked="f">
                <v:textbox style="mso-fit-shape-to-text:t" inset="6e-5mm,0,0,0">
                  <w:txbxContent>
                    <w:p w14:paraId="18832210" w14:textId="39E508E6" w:rsidR="003376DE" w:rsidRPr="004E1818" w:rsidRDefault="003376DE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E181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5f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NqS5fxQAAANwAAAAP&#10;AAAAAAAAAAAAAAAAAAcCAABkcnMvZG93bnJldi54bWxQSwUGAAAAAAMAAwC3AAAA+QIAAAAA&#10;" filled="f" stroked="f">
                <v:textbox inset="0,0,0,0">
                  <w:txbxContent>
                    <w:p w14:paraId="18832211" w14:textId="77777777" w:rsidR="003376DE" w:rsidRPr="002273E5" w:rsidRDefault="003376DE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6" o:spid="_x0000_s1032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vE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i5YvExQAAANwAAAAP&#10;AAAAAAAAAAAAAAAAAAcCAABkcnMvZG93bnJldi54bWxQSwUGAAAAAAMAAwC3AAAA+QIAAAAA&#10;" filled="f" stroked="f">
                <v:textbox inset="0,0,0,0">
                  <w:txbxContent>
                    <w:p w14:paraId="18832212" w14:textId="77777777" w:rsidR="003376DE" w:rsidRPr="005A4879" w:rsidRDefault="003376DE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A4879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98" w14:textId="77777777" w:rsidR="003376DE" w:rsidRDefault="003376DE" w:rsidP="001060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02944" behindDoc="0" locked="0" layoutInCell="1" allowOverlap="1" wp14:anchorId="18831F73" wp14:editId="620A4E68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842" name="Group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4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13" w14:textId="77777777" w:rsidR="003376DE" w:rsidRDefault="003376DE" w:rsidP="00106020">
                            <w:pPr>
                              <w:jc w:val="center"/>
                            </w:pPr>
                          </w:p>
                          <w:p w14:paraId="18832214" w14:textId="77777777" w:rsidR="003376DE" w:rsidRDefault="003376DE" w:rsidP="0010602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4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15" w14:textId="77777777" w:rsidR="003376DE" w:rsidRDefault="003376DE" w:rsidP="001060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4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16" w14:textId="77777777" w:rsidR="003376DE" w:rsidRPr="004E1818" w:rsidRDefault="003376DE" w:rsidP="00106020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E181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4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17" w14:textId="77777777" w:rsidR="003376DE" w:rsidRPr="002273E5" w:rsidRDefault="003376DE" w:rsidP="00106020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29B" w14:textId="19C9D3A2" w:rsidR="003376DE" w:rsidRPr="002273E5" w:rsidRDefault="003376DE" w:rsidP="00106020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50D46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50D46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31F73" id="Group 269" o:spid="_x0000_s1033" style="position:absolute;margin-left:-39.85pt;margin-top:-27.5pt;width:612pt;height:89.15pt;z-index:251602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">
              <v:rect id="Rectangle 14" o:spid="_x0000_s1034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" filled="f" stroked="f"/>
              <v:shape id="Round Single Corner Rectangle 118" o:spid="_x0000_s1035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8832213" w14:textId="77777777" w:rsidR="003376DE" w:rsidRDefault="003376DE" w:rsidP="00106020">
                      <w:pPr>
                        <w:jc w:val="center"/>
                      </w:pPr>
                    </w:p>
                    <w:p w14:paraId="18832214" w14:textId="77777777" w:rsidR="003376DE" w:rsidRDefault="003376DE" w:rsidP="00106020"/>
                  </w:txbxContent>
                </v:textbox>
              </v:shape>
              <v:shape id="Round Single Corner Rectangle 117" o:spid="_x0000_s1036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8832215" w14:textId="77777777" w:rsidR="003376DE" w:rsidRDefault="003376DE" w:rsidP="0010602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" filled="f" stroked="f">
                <v:textbox style="mso-fit-shape-to-text:t" inset="6e-5mm,0,0,0">
                  <w:txbxContent>
                    <w:p w14:paraId="18832216" w14:textId="77777777" w:rsidR="003376DE" w:rsidRPr="004E1818" w:rsidRDefault="003376DE" w:rsidP="00106020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E181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 Exit Ticket</w:t>
                      </w:r>
                    </w:p>
                  </w:txbxContent>
                </v:textbox>
              </v:shape>
              <v:shape id="Text Box 1" o:spid="_x0000_s1038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<v:textbox inset="0,0,0,0">
                  <w:txbxContent>
                    <w:p w14:paraId="18832217" w14:textId="77777777" w:rsidR="003376DE" w:rsidRPr="002273E5" w:rsidRDefault="003376DE" w:rsidP="00106020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9" o:spid="_x0000_s1039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<v:textbox inset="0,0,0,0">
                  <w:txbxContent>
                    <w:p w14:paraId="1883229B" w14:textId="19C9D3A2" w:rsidR="003376DE" w:rsidRPr="002273E5" w:rsidRDefault="003376DE" w:rsidP="00106020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50D46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50D46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831E99" w14:textId="77777777" w:rsidR="003376DE" w:rsidRPr="00106020" w:rsidRDefault="003376DE" w:rsidP="00106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F3E0" w14:textId="77777777" w:rsidR="003376DE" w:rsidRDefault="003376DE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3CE79631" wp14:editId="403E59A9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06" name="Group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7" name="Rectangle 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70BD" w14:textId="77777777" w:rsidR="003376DE" w:rsidRDefault="003376DE" w:rsidP="00665071">
                            <w:pPr>
                              <w:jc w:val="center"/>
                            </w:pPr>
                          </w:p>
                          <w:p w14:paraId="74C2BBFA" w14:textId="77777777" w:rsidR="003376DE" w:rsidRDefault="003376DE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2644C" w14:textId="77777777" w:rsidR="003376DE" w:rsidRDefault="003376DE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EA8D3" w14:textId="240FB666" w:rsidR="003376DE" w:rsidRPr="004E1818" w:rsidRDefault="003376DE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E181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922E" w14:textId="77777777" w:rsidR="003376DE" w:rsidRPr="002273E5" w:rsidRDefault="003376DE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94FF" w14:textId="77777777" w:rsidR="003376DE" w:rsidRPr="005A4879" w:rsidRDefault="003376D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A4879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79631" id="_x0000_s1044" style="position:absolute;margin-left:-39.85pt;margin-top:-27.5pt;width:612pt;height:89.15pt;z-index:2516935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">
              <v:rect id="Rectangle 21" o:spid="_x0000_s1045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" filled="f" stroked="f"/>
              <v:shape id="Round Single Corner Rectangle 118" o:spid="_x0000_s1046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D0570BD" w14:textId="77777777" w:rsidR="003376DE" w:rsidRDefault="003376DE" w:rsidP="00665071">
                      <w:pPr>
                        <w:jc w:val="center"/>
                      </w:pPr>
                    </w:p>
                    <w:p w14:paraId="74C2BBFA" w14:textId="77777777" w:rsidR="003376DE" w:rsidRDefault="003376DE" w:rsidP="00665071"/>
                  </w:txbxContent>
                </v:textbox>
              </v:shape>
              <v:shape id="Round Single Corner Rectangle 117" o:spid="_x0000_s1047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DB2644C" w14:textId="77777777" w:rsidR="003376DE" w:rsidRDefault="003376DE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8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" filled="f" stroked="f">
                <v:textbox style="mso-fit-shape-to-text:t" inset="6e-5mm,0,0,0">
                  <w:txbxContent>
                    <w:p w14:paraId="6FBEA8D3" w14:textId="240FB666" w:rsidR="003376DE" w:rsidRPr="004E1818" w:rsidRDefault="003376DE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E181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" o:spid="_x0000_s1049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<v:textbox inset="0,0,0,0">
                  <w:txbxContent>
                    <w:p w14:paraId="005F922E" w14:textId="77777777" w:rsidR="003376DE" w:rsidRPr="002273E5" w:rsidRDefault="003376DE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6" o:spid="_x0000_s1050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<v:textbox inset="0,0,0,0">
                  <w:txbxContent>
                    <w:p w14:paraId="6D7794FF" w14:textId="77777777" w:rsidR="003376DE" w:rsidRPr="005A4879" w:rsidRDefault="003376DE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A4879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D8" w14:textId="77777777" w:rsidR="003376DE" w:rsidRDefault="003376D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04480" behindDoc="0" locked="0" layoutInCell="1" allowOverlap="1" wp14:anchorId="1883207B" wp14:editId="330273B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6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A" w14:textId="77777777" w:rsidR="003376DE" w:rsidRDefault="003376DE" w:rsidP="00B3060F">
                            <w:pPr>
                              <w:jc w:val="center"/>
                            </w:pPr>
                          </w:p>
                          <w:p w14:paraId="1883230B" w14:textId="77777777" w:rsidR="003376DE" w:rsidRDefault="003376DE" w:rsidP="00665071">
                            <w:pPr>
                              <w:jc w:val="center"/>
                            </w:pPr>
                          </w:p>
                          <w:p w14:paraId="1883230C" w14:textId="77777777" w:rsidR="003376DE" w:rsidRDefault="003376DE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D" w14:textId="77777777" w:rsidR="003376DE" w:rsidRDefault="003376DE" w:rsidP="006650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E" w14:textId="77777777" w:rsidR="003376DE" w:rsidRPr="004E1818" w:rsidRDefault="003376DE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E1818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7 Homewor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F" w14:textId="77777777" w:rsidR="003376DE" w:rsidRPr="002273E5" w:rsidRDefault="003376DE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10" w14:textId="77777777" w:rsidR="003376DE" w:rsidRPr="00681A9F" w:rsidRDefault="003376D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638F6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681A9F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3207B" id="Group 75" o:spid="_x0000_s1051" style="position:absolute;margin-left:-39.9pt;margin-top:-27.55pt;width:612pt;height:89.15pt;z-index:2516044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">
              <v:rect id="Rectangle 401" o:spid="_x0000_s1052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883230A" w14:textId="77777777" w:rsidR="003376DE" w:rsidRDefault="003376DE" w:rsidP="00B3060F">
                      <w:pPr>
                        <w:jc w:val="center"/>
                      </w:pPr>
                    </w:p>
                    <w:p w14:paraId="1883230B" w14:textId="77777777" w:rsidR="003376DE" w:rsidRDefault="003376DE" w:rsidP="00665071">
                      <w:pPr>
                        <w:jc w:val="center"/>
                      </w:pPr>
                    </w:p>
                    <w:p w14:paraId="1883230C" w14:textId="77777777" w:rsidR="003376DE" w:rsidRDefault="003376DE" w:rsidP="00665071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883230D" w14:textId="77777777" w:rsidR="003376DE" w:rsidRDefault="003376DE" w:rsidP="0066507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" filled="f" stroked="f">
                <v:textbox style="mso-fit-shape-to-text:t" inset="6e-5mm,0,0,0">
                  <w:txbxContent>
                    <w:p w14:paraId="1883230E" w14:textId="77777777" w:rsidR="003376DE" w:rsidRPr="004E1818" w:rsidRDefault="003376DE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E1818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7 Homework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14:paraId="1883230F" w14:textId="77777777" w:rsidR="003376DE" w:rsidRPr="002273E5" w:rsidRDefault="003376DE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57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8832310" w14:textId="77777777" w:rsidR="003376DE" w:rsidRPr="00681A9F" w:rsidRDefault="003376DE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638F6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681A9F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831ED9" w14:textId="77777777" w:rsidR="003376DE" w:rsidRPr="00B3060F" w:rsidRDefault="003376DE" w:rsidP="00B3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7600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2E51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8E6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699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567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4EC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C691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E11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228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D0D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4E6"/>
    <w:multiLevelType w:val="hybridMultilevel"/>
    <w:tmpl w:val="657CC67A"/>
    <w:lvl w:ilvl="0" w:tplc="31C0F880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D2B66"/>
    <w:multiLevelType w:val="hybridMultilevel"/>
    <w:tmpl w:val="0B2E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EC07AF"/>
    <w:multiLevelType w:val="hybridMultilevel"/>
    <w:tmpl w:val="EF46F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15" w15:restartNumberingAfterBreak="0">
    <w:nsid w:val="1A98696C"/>
    <w:multiLevelType w:val="hybridMultilevel"/>
    <w:tmpl w:val="21F04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0EABC2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115DC"/>
    <w:multiLevelType w:val="hybridMultilevel"/>
    <w:tmpl w:val="1518BF50"/>
    <w:lvl w:ilvl="0" w:tplc="8DB86C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C750E"/>
    <w:multiLevelType w:val="hybridMultilevel"/>
    <w:tmpl w:val="E18AEC30"/>
    <w:lvl w:ilvl="0" w:tplc="8C1CA8E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14664"/>
    <w:multiLevelType w:val="hybridMultilevel"/>
    <w:tmpl w:val="9EA49880"/>
    <w:lvl w:ilvl="0" w:tplc="FC96CE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549BE"/>
    <w:multiLevelType w:val="hybridMultilevel"/>
    <w:tmpl w:val="9F983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21322D"/>
    <w:multiLevelType w:val="hybridMultilevel"/>
    <w:tmpl w:val="46E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02E39"/>
    <w:multiLevelType w:val="hybridMultilevel"/>
    <w:tmpl w:val="6D6A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C2884"/>
    <w:multiLevelType w:val="hybridMultilevel"/>
    <w:tmpl w:val="10EC99CE"/>
    <w:lvl w:ilvl="0" w:tplc="F4A6412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06949"/>
    <w:multiLevelType w:val="hybridMultilevel"/>
    <w:tmpl w:val="1332BE84"/>
    <w:lvl w:ilvl="0" w:tplc="D242AF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C274BEC"/>
    <w:multiLevelType w:val="hybridMultilevel"/>
    <w:tmpl w:val="AF48C9E8"/>
    <w:lvl w:ilvl="0" w:tplc="719A94C4">
      <w:start w:val="3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87C7F"/>
    <w:multiLevelType w:val="hybridMultilevel"/>
    <w:tmpl w:val="EF4A8D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04EAC"/>
    <w:multiLevelType w:val="hybridMultilevel"/>
    <w:tmpl w:val="2F3092D0"/>
    <w:lvl w:ilvl="0" w:tplc="A2C0326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A61DA"/>
    <w:multiLevelType w:val="hybridMultilevel"/>
    <w:tmpl w:val="3F0C3B7E"/>
    <w:lvl w:ilvl="0" w:tplc="B90CA6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09E4"/>
    <w:multiLevelType w:val="hybridMultilevel"/>
    <w:tmpl w:val="9E78D5AA"/>
    <w:lvl w:ilvl="0" w:tplc="6CB25E3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1274"/>
    <w:multiLevelType w:val="hybridMultilevel"/>
    <w:tmpl w:val="5C8E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54D93"/>
    <w:multiLevelType w:val="hybridMultilevel"/>
    <w:tmpl w:val="29E80670"/>
    <w:lvl w:ilvl="0" w:tplc="D242A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24311"/>
    <w:multiLevelType w:val="hybridMultilevel"/>
    <w:tmpl w:val="313C2F0A"/>
    <w:lvl w:ilvl="0" w:tplc="BA003B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B1936"/>
    <w:multiLevelType w:val="hybridMultilevel"/>
    <w:tmpl w:val="A746C784"/>
    <w:lvl w:ilvl="0" w:tplc="C0681110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128E3"/>
    <w:multiLevelType w:val="hybridMultilevel"/>
    <w:tmpl w:val="9EA49880"/>
    <w:lvl w:ilvl="0" w:tplc="FC96CE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576B"/>
    <w:multiLevelType w:val="hybridMultilevel"/>
    <w:tmpl w:val="C9C4109E"/>
    <w:lvl w:ilvl="0" w:tplc="C50E22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B0EABC2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53378"/>
    <w:multiLevelType w:val="hybridMultilevel"/>
    <w:tmpl w:val="5E86CA50"/>
    <w:lvl w:ilvl="0" w:tplc="F8F8D51E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AF9690A"/>
    <w:multiLevelType w:val="hybridMultilevel"/>
    <w:tmpl w:val="9880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abstractNum w:abstractNumId="45" w15:restartNumberingAfterBreak="0">
    <w:nsid w:val="7F734529"/>
    <w:multiLevelType w:val="hybridMultilevel"/>
    <w:tmpl w:val="A36A9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2"/>
  </w:num>
  <w:num w:numId="4">
    <w:abstractNumId w:val="38"/>
  </w:num>
  <w:num w:numId="5">
    <w:abstractNumId w:val="22"/>
  </w:num>
  <w:num w:numId="6">
    <w:abstractNumId w:val="4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23"/>
  </w:num>
  <w:num w:numId="10">
    <w:abstractNumId w:val="20"/>
  </w:num>
  <w:num w:numId="11">
    <w:abstractNumId w:val="31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5"/>
  </w:num>
  <w:num w:numId="16">
    <w:abstractNumId w:val="18"/>
  </w:num>
  <w:num w:numId="17">
    <w:abstractNumId w:val="15"/>
  </w:num>
  <w:num w:numId="18">
    <w:abstractNumId w:val="25"/>
  </w:num>
  <w:num w:numId="19">
    <w:abstractNumId w:val="37"/>
  </w:num>
  <w:num w:numId="20">
    <w:abstractNumId w:val="36"/>
  </w:num>
  <w:num w:numId="21">
    <w:abstractNumId w:val="26"/>
  </w:num>
  <w:num w:numId="22">
    <w:abstractNumId w:val="29"/>
  </w:num>
  <w:num w:numId="23">
    <w:abstractNumId w:val="34"/>
  </w:num>
  <w:num w:numId="24">
    <w:abstractNumId w:val="16"/>
  </w:num>
  <w:num w:numId="25">
    <w:abstractNumId w:val="33"/>
  </w:num>
  <w:num w:numId="26">
    <w:abstractNumId w:val="39"/>
  </w:num>
  <w:num w:numId="27">
    <w:abstractNumId w:val="10"/>
  </w:num>
  <w:num w:numId="28">
    <w:abstractNumId w:val="40"/>
  </w:num>
  <w:num w:numId="29">
    <w:abstractNumId w:val="17"/>
  </w:num>
  <w:num w:numId="30">
    <w:abstractNumId w:val="45"/>
  </w:num>
  <w:num w:numId="31">
    <w:abstractNumId w:val="12"/>
  </w:num>
  <w:num w:numId="32">
    <w:abstractNumId w:val="13"/>
  </w:num>
  <w:num w:numId="33">
    <w:abstractNumId w:val="30"/>
  </w:num>
  <w:num w:numId="34">
    <w:abstractNumId w:val="2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0FA1"/>
    <w:rsid w:val="00001AF9"/>
    <w:rsid w:val="0000375D"/>
    <w:rsid w:val="00004E02"/>
    <w:rsid w:val="00014F38"/>
    <w:rsid w:val="00015287"/>
    <w:rsid w:val="000153F6"/>
    <w:rsid w:val="000158B5"/>
    <w:rsid w:val="00017F37"/>
    <w:rsid w:val="00021A6D"/>
    <w:rsid w:val="000232F0"/>
    <w:rsid w:val="00023F19"/>
    <w:rsid w:val="00025A13"/>
    <w:rsid w:val="000304E8"/>
    <w:rsid w:val="00033F13"/>
    <w:rsid w:val="0003502E"/>
    <w:rsid w:val="00036522"/>
    <w:rsid w:val="00036AF1"/>
    <w:rsid w:val="00037DB9"/>
    <w:rsid w:val="0004037B"/>
    <w:rsid w:val="00041619"/>
    <w:rsid w:val="0004267C"/>
    <w:rsid w:val="00042A93"/>
    <w:rsid w:val="0004493F"/>
    <w:rsid w:val="00044BE7"/>
    <w:rsid w:val="00044F8C"/>
    <w:rsid w:val="00045097"/>
    <w:rsid w:val="00045699"/>
    <w:rsid w:val="00045EE0"/>
    <w:rsid w:val="00046131"/>
    <w:rsid w:val="000467F0"/>
    <w:rsid w:val="00046CD8"/>
    <w:rsid w:val="00047EBA"/>
    <w:rsid w:val="0005086A"/>
    <w:rsid w:val="000514CC"/>
    <w:rsid w:val="00051F77"/>
    <w:rsid w:val="00062839"/>
    <w:rsid w:val="0006350B"/>
    <w:rsid w:val="000650D8"/>
    <w:rsid w:val="00066787"/>
    <w:rsid w:val="00073876"/>
    <w:rsid w:val="0007556E"/>
    <w:rsid w:val="00075C6E"/>
    <w:rsid w:val="00076896"/>
    <w:rsid w:val="00077D71"/>
    <w:rsid w:val="00077E8A"/>
    <w:rsid w:val="00080BD0"/>
    <w:rsid w:val="0008226E"/>
    <w:rsid w:val="0008564F"/>
    <w:rsid w:val="00087BF9"/>
    <w:rsid w:val="0009311A"/>
    <w:rsid w:val="00095A50"/>
    <w:rsid w:val="0009673B"/>
    <w:rsid w:val="000A17A7"/>
    <w:rsid w:val="000A3DFE"/>
    <w:rsid w:val="000A66C8"/>
    <w:rsid w:val="000A6A84"/>
    <w:rsid w:val="000B15A4"/>
    <w:rsid w:val="000B1D65"/>
    <w:rsid w:val="000B2CB2"/>
    <w:rsid w:val="000B7CFB"/>
    <w:rsid w:val="000C3173"/>
    <w:rsid w:val="000C3EC1"/>
    <w:rsid w:val="000C6E5A"/>
    <w:rsid w:val="000C7AB8"/>
    <w:rsid w:val="000D3C4A"/>
    <w:rsid w:val="000D4BDE"/>
    <w:rsid w:val="000D6DD3"/>
    <w:rsid w:val="000D6E2E"/>
    <w:rsid w:val="000D7B72"/>
    <w:rsid w:val="000E156C"/>
    <w:rsid w:val="000E162C"/>
    <w:rsid w:val="000E4C54"/>
    <w:rsid w:val="000E5A5D"/>
    <w:rsid w:val="000E5D02"/>
    <w:rsid w:val="000E7A87"/>
    <w:rsid w:val="000F17FC"/>
    <w:rsid w:val="000F20EF"/>
    <w:rsid w:val="000F270A"/>
    <w:rsid w:val="000F3747"/>
    <w:rsid w:val="000F3BCC"/>
    <w:rsid w:val="000F541E"/>
    <w:rsid w:val="00100434"/>
    <w:rsid w:val="00100DDC"/>
    <w:rsid w:val="00101CB3"/>
    <w:rsid w:val="00106020"/>
    <w:rsid w:val="001066C0"/>
    <w:rsid w:val="001079B5"/>
    <w:rsid w:val="0011067B"/>
    <w:rsid w:val="00116AB3"/>
    <w:rsid w:val="00117BF5"/>
    <w:rsid w:val="00120809"/>
    <w:rsid w:val="00120B2A"/>
    <w:rsid w:val="00126068"/>
    <w:rsid w:val="001349FB"/>
    <w:rsid w:val="001375AF"/>
    <w:rsid w:val="00141DC2"/>
    <w:rsid w:val="00143D88"/>
    <w:rsid w:val="00144C16"/>
    <w:rsid w:val="00151E7B"/>
    <w:rsid w:val="00152BE4"/>
    <w:rsid w:val="00152D5F"/>
    <w:rsid w:val="001530F1"/>
    <w:rsid w:val="00155765"/>
    <w:rsid w:val="00157320"/>
    <w:rsid w:val="00157E9E"/>
    <w:rsid w:val="001605AF"/>
    <w:rsid w:val="00165763"/>
    <w:rsid w:val="00165C4A"/>
    <w:rsid w:val="001700A8"/>
    <w:rsid w:val="001709E7"/>
    <w:rsid w:val="001709FD"/>
    <w:rsid w:val="00171367"/>
    <w:rsid w:val="0017168A"/>
    <w:rsid w:val="00172B31"/>
    <w:rsid w:val="00173202"/>
    <w:rsid w:val="001737B2"/>
    <w:rsid w:val="00173F6C"/>
    <w:rsid w:val="001768C7"/>
    <w:rsid w:val="00176A9C"/>
    <w:rsid w:val="001818F0"/>
    <w:rsid w:val="00184087"/>
    <w:rsid w:val="00184E23"/>
    <w:rsid w:val="00190AD7"/>
    <w:rsid w:val="00190D46"/>
    <w:rsid w:val="0019142F"/>
    <w:rsid w:val="00191967"/>
    <w:rsid w:val="00191B18"/>
    <w:rsid w:val="001A43E0"/>
    <w:rsid w:val="001A7114"/>
    <w:rsid w:val="001A7C8F"/>
    <w:rsid w:val="001B6A0F"/>
    <w:rsid w:val="001B7045"/>
    <w:rsid w:val="001C2FF6"/>
    <w:rsid w:val="001C467F"/>
    <w:rsid w:val="001C4CA4"/>
    <w:rsid w:val="001C7F5F"/>
    <w:rsid w:val="001D13AB"/>
    <w:rsid w:val="001D60EC"/>
    <w:rsid w:val="001D7E53"/>
    <w:rsid w:val="001E1325"/>
    <w:rsid w:val="001E2883"/>
    <w:rsid w:val="001E2984"/>
    <w:rsid w:val="001E312A"/>
    <w:rsid w:val="001E62F0"/>
    <w:rsid w:val="001F0EBF"/>
    <w:rsid w:val="001F1682"/>
    <w:rsid w:val="001F1CE4"/>
    <w:rsid w:val="001F6FDC"/>
    <w:rsid w:val="002007E8"/>
    <w:rsid w:val="00201094"/>
    <w:rsid w:val="002022D5"/>
    <w:rsid w:val="002026D5"/>
    <w:rsid w:val="002035CF"/>
    <w:rsid w:val="0020536E"/>
    <w:rsid w:val="00212E7B"/>
    <w:rsid w:val="00214DB6"/>
    <w:rsid w:val="0021619F"/>
    <w:rsid w:val="00217A46"/>
    <w:rsid w:val="00217F8A"/>
    <w:rsid w:val="00220C14"/>
    <w:rsid w:val="00220DC0"/>
    <w:rsid w:val="002221C4"/>
    <w:rsid w:val="00222949"/>
    <w:rsid w:val="0022481D"/>
    <w:rsid w:val="00225E20"/>
    <w:rsid w:val="00231B89"/>
    <w:rsid w:val="00231C77"/>
    <w:rsid w:val="00234125"/>
    <w:rsid w:val="00235564"/>
    <w:rsid w:val="00236CF0"/>
    <w:rsid w:val="00236D68"/>
    <w:rsid w:val="00236F96"/>
    <w:rsid w:val="00241358"/>
    <w:rsid w:val="00241DE0"/>
    <w:rsid w:val="002448C2"/>
    <w:rsid w:val="002449A7"/>
    <w:rsid w:val="00245880"/>
    <w:rsid w:val="00245EED"/>
    <w:rsid w:val="00246111"/>
    <w:rsid w:val="00247410"/>
    <w:rsid w:val="00252275"/>
    <w:rsid w:val="00253F6A"/>
    <w:rsid w:val="00257F80"/>
    <w:rsid w:val="00261867"/>
    <w:rsid w:val="00267118"/>
    <w:rsid w:val="00274A7E"/>
    <w:rsid w:val="00277379"/>
    <w:rsid w:val="00277ACA"/>
    <w:rsid w:val="002823C1"/>
    <w:rsid w:val="0028353F"/>
    <w:rsid w:val="00283A9B"/>
    <w:rsid w:val="00285BCE"/>
    <w:rsid w:val="00285E0E"/>
    <w:rsid w:val="00293211"/>
    <w:rsid w:val="00293730"/>
    <w:rsid w:val="002966E4"/>
    <w:rsid w:val="00296FF7"/>
    <w:rsid w:val="002A1393"/>
    <w:rsid w:val="002A2B97"/>
    <w:rsid w:val="002A363D"/>
    <w:rsid w:val="002A387F"/>
    <w:rsid w:val="002A451B"/>
    <w:rsid w:val="002A6816"/>
    <w:rsid w:val="002A76EC"/>
    <w:rsid w:val="002B4F53"/>
    <w:rsid w:val="002B55BE"/>
    <w:rsid w:val="002B6821"/>
    <w:rsid w:val="002C24D3"/>
    <w:rsid w:val="002C2CB4"/>
    <w:rsid w:val="002C2D7C"/>
    <w:rsid w:val="002C3619"/>
    <w:rsid w:val="002C5050"/>
    <w:rsid w:val="002D045F"/>
    <w:rsid w:val="002D2BE1"/>
    <w:rsid w:val="002D35E1"/>
    <w:rsid w:val="002D4255"/>
    <w:rsid w:val="002D465E"/>
    <w:rsid w:val="002E0DFB"/>
    <w:rsid w:val="002E1AAB"/>
    <w:rsid w:val="002E55C8"/>
    <w:rsid w:val="002E5F0D"/>
    <w:rsid w:val="002E6CFA"/>
    <w:rsid w:val="002F2DC1"/>
    <w:rsid w:val="002F38A7"/>
    <w:rsid w:val="002F45C4"/>
    <w:rsid w:val="002F500C"/>
    <w:rsid w:val="002F6096"/>
    <w:rsid w:val="00301A5E"/>
    <w:rsid w:val="0030319C"/>
    <w:rsid w:val="0030444A"/>
    <w:rsid w:val="003054BE"/>
    <w:rsid w:val="00305850"/>
    <w:rsid w:val="00307475"/>
    <w:rsid w:val="00307F85"/>
    <w:rsid w:val="00316CDA"/>
    <w:rsid w:val="00316D9D"/>
    <w:rsid w:val="003200F4"/>
    <w:rsid w:val="00325B75"/>
    <w:rsid w:val="00326445"/>
    <w:rsid w:val="00326FB3"/>
    <w:rsid w:val="00327254"/>
    <w:rsid w:val="0033420C"/>
    <w:rsid w:val="00334ACA"/>
    <w:rsid w:val="003376DE"/>
    <w:rsid w:val="00340624"/>
    <w:rsid w:val="0034216F"/>
    <w:rsid w:val="0034238F"/>
    <w:rsid w:val="00344B26"/>
    <w:rsid w:val="003452D4"/>
    <w:rsid w:val="00346D22"/>
    <w:rsid w:val="00347343"/>
    <w:rsid w:val="00351A0F"/>
    <w:rsid w:val="0035263D"/>
    <w:rsid w:val="00354080"/>
    <w:rsid w:val="003603A5"/>
    <w:rsid w:val="003701D2"/>
    <w:rsid w:val="0037256F"/>
    <w:rsid w:val="003744D9"/>
    <w:rsid w:val="00374752"/>
    <w:rsid w:val="00374A0A"/>
    <w:rsid w:val="003761CB"/>
    <w:rsid w:val="003770A2"/>
    <w:rsid w:val="003770D4"/>
    <w:rsid w:val="003772CA"/>
    <w:rsid w:val="003777CF"/>
    <w:rsid w:val="00380309"/>
    <w:rsid w:val="00380B56"/>
    <w:rsid w:val="00380FA9"/>
    <w:rsid w:val="00384FB7"/>
    <w:rsid w:val="00385381"/>
    <w:rsid w:val="00393A2C"/>
    <w:rsid w:val="003A0502"/>
    <w:rsid w:val="003A0624"/>
    <w:rsid w:val="003A2C99"/>
    <w:rsid w:val="003A377A"/>
    <w:rsid w:val="003A6410"/>
    <w:rsid w:val="003A700B"/>
    <w:rsid w:val="003A7FFA"/>
    <w:rsid w:val="003B23C6"/>
    <w:rsid w:val="003B4B89"/>
    <w:rsid w:val="003B6092"/>
    <w:rsid w:val="003C045E"/>
    <w:rsid w:val="003C73F1"/>
    <w:rsid w:val="003C7556"/>
    <w:rsid w:val="003D07B2"/>
    <w:rsid w:val="003D16AA"/>
    <w:rsid w:val="003D1F3F"/>
    <w:rsid w:val="003D324A"/>
    <w:rsid w:val="003D3732"/>
    <w:rsid w:val="003D5859"/>
    <w:rsid w:val="003D635C"/>
    <w:rsid w:val="003D74F1"/>
    <w:rsid w:val="003E11D3"/>
    <w:rsid w:val="003E2812"/>
    <w:rsid w:val="003E310C"/>
    <w:rsid w:val="003E65B7"/>
    <w:rsid w:val="003F1398"/>
    <w:rsid w:val="003F4AA9"/>
    <w:rsid w:val="003F5AFA"/>
    <w:rsid w:val="00400E19"/>
    <w:rsid w:val="00401712"/>
    <w:rsid w:val="00404BB2"/>
    <w:rsid w:val="00407B72"/>
    <w:rsid w:val="00410955"/>
    <w:rsid w:val="00411E7B"/>
    <w:rsid w:val="004143EF"/>
    <w:rsid w:val="00414605"/>
    <w:rsid w:val="004154C3"/>
    <w:rsid w:val="004211CC"/>
    <w:rsid w:val="004236DA"/>
    <w:rsid w:val="00423AFF"/>
    <w:rsid w:val="004266E1"/>
    <w:rsid w:val="00430FB6"/>
    <w:rsid w:val="00433199"/>
    <w:rsid w:val="00433D17"/>
    <w:rsid w:val="00434657"/>
    <w:rsid w:val="00436312"/>
    <w:rsid w:val="004419BA"/>
    <w:rsid w:val="004457DA"/>
    <w:rsid w:val="00447423"/>
    <w:rsid w:val="004508CD"/>
    <w:rsid w:val="00451A26"/>
    <w:rsid w:val="0046111D"/>
    <w:rsid w:val="004616F1"/>
    <w:rsid w:val="00462C37"/>
    <w:rsid w:val="00463070"/>
    <w:rsid w:val="0046509F"/>
    <w:rsid w:val="00465D77"/>
    <w:rsid w:val="00466799"/>
    <w:rsid w:val="004667D6"/>
    <w:rsid w:val="00466C1A"/>
    <w:rsid w:val="004672C6"/>
    <w:rsid w:val="00467F29"/>
    <w:rsid w:val="0047290B"/>
    <w:rsid w:val="00475140"/>
    <w:rsid w:val="00476496"/>
    <w:rsid w:val="00476DBC"/>
    <w:rsid w:val="00477498"/>
    <w:rsid w:val="00477900"/>
    <w:rsid w:val="00477B9F"/>
    <w:rsid w:val="0048192B"/>
    <w:rsid w:val="00482E3B"/>
    <w:rsid w:val="0048675B"/>
    <w:rsid w:val="00486BD7"/>
    <w:rsid w:val="00490343"/>
    <w:rsid w:val="00490ED4"/>
    <w:rsid w:val="0049182F"/>
    <w:rsid w:val="00492BBA"/>
    <w:rsid w:val="004939EB"/>
    <w:rsid w:val="00494582"/>
    <w:rsid w:val="0049582C"/>
    <w:rsid w:val="004975DA"/>
    <w:rsid w:val="004A0B15"/>
    <w:rsid w:val="004A0F47"/>
    <w:rsid w:val="004A1070"/>
    <w:rsid w:val="004A3150"/>
    <w:rsid w:val="004A5893"/>
    <w:rsid w:val="004A6E3B"/>
    <w:rsid w:val="004A6ECC"/>
    <w:rsid w:val="004A72C1"/>
    <w:rsid w:val="004B0268"/>
    <w:rsid w:val="004B0525"/>
    <w:rsid w:val="004B1D62"/>
    <w:rsid w:val="004B5A53"/>
    <w:rsid w:val="004B7E37"/>
    <w:rsid w:val="004C2FA7"/>
    <w:rsid w:val="004C5FC4"/>
    <w:rsid w:val="004C71A3"/>
    <w:rsid w:val="004C7262"/>
    <w:rsid w:val="004C78C6"/>
    <w:rsid w:val="004D3EE8"/>
    <w:rsid w:val="004D61D0"/>
    <w:rsid w:val="004D70DC"/>
    <w:rsid w:val="004D7A04"/>
    <w:rsid w:val="004E1818"/>
    <w:rsid w:val="004E3227"/>
    <w:rsid w:val="004E464B"/>
    <w:rsid w:val="004E758B"/>
    <w:rsid w:val="004E7A49"/>
    <w:rsid w:val="004F11AB"/>
    <w:rsid w:val="004F3612"/>
    <w:rsid w:val="004F62BB"/>
    <w:rsid w:val="005000FF"/>
    <w:rsid w:val="00501D37"/>
    <w:rsid w:val="005110D0"/>
    <w:rsid w:val="00512305"/>
    <w:rsid w:val="005127C6"/>
    <w:rsid w:val="005128CA"/>
    <w:rsid w:val="00512904"/>
    <w:rsid w:val="005153A4"/>
    <w:rsid w:val="00517BBF"/>
    <w:rsid w:val="00521B31"/>
    <w:rsid w:val="005223C2"/>
    <w:rsid w:val="0052261F"/>
    <w:rsid w:val="00524ECE"/>
    <w:rsid w:val="00525247"/>
    <w:rsid w:val="00527634"/>
    <w:rsid w:val="005314E5"/>
    <w:rsid w:val="00531612"/>
    <w:rsid w:val="00532C3E"/>
    <w:rsid w:val="00532D12"/>
    <w:rsid w:val="00534A81"/>
    <w:rsid w:val="00535FF9"/>
    <w:rsid w:val="005379DF"/>
    <w:rsid w:val="0054030B"/>
    <w:rsid w:val="00540A4B"/>
    <w:rsid w:val="00543192"/>
    <w:rsid w:val="00543902"/>
    <w:rsid w:val="00547047"/>
    <w:rsid w:val="00555DAA"/>
    <w:rsid w:val="00556142"/>
    <w:rsid w:val="0055619C"/>
    <w:rsid w:val="0056313E"/>
    <w:rsid w:val="0057281C"/>
    <w:rsid w:val="005728FF"/>
    <w:rsid w:val="005756E9"/>
    <w:rsid w:val="00575F92"/>
    <w:rsid w:val="005760E8"/>
    <w:rsid w:val="00577E75"/>
    <w:rsid w:val="0058179C"/>
    <w:rsid w:val="005817FA"/>
    <w:rsid w:val="00591F03"/>
    <w:rsid w:val="005920ED"/>
    <w:rsid w:val="00594371"/>
    <w:rsid w:val="00595A10"/>
    <w:rsid w:val="00595B91"/>
    <w:rsid w:val="00595DDF"/>
    <w:rsid w:val="0059703D"/>
    <w:rsid w:val="005A07F4"/>
    <w:rsid w:val="005A07F5"/>
    <w:rsid w:val="005A14A1"/>
    <w:rsid w:val="005A29E5"/>
    <w:rsid w:val="005A3B86"/>
    <w:rsid w:val="005A4879"/>
    <w:rsid w:val="005A6E52"/>
    <w:rsid w:val="005B3180"/>
    <w:rsid w:val="005B6379"/>
    <w:rsid w:val="005B74F4"/>
    <w:rsid w:val="005B790A"/>
    <w:rsid w:val="005C1677"/>
    <w:rsid w:val="005C1DB2"/>
    <w:rsid w:val="005C4AFE"/>
    <w:rsid w:val="005D1522"/>
    <w:rsid w:val="005E03EC"/>
    <w:rsid w:val="005E1428"/>
    <w:rsid w:val="005E2743"/>
    <w:rsid w:val="005E43C8"/>
    <w:rsid w:val="005E57BA"/>
    <w:rsid w:val="005E7DB4"/>
    <w:rsid w:val="005F04B0"/>
    <w:rsid w:val="005F0BF3"/>
    <w:rsid w:val="005F1912"/>
    <w:rsid w:val="005F4A19"/>
    <w:rsid w:val="005F5EEE"/>
    <w:rsid w:val="005F62FE"/>
    <w:rsid w:val="005F6A7C"/>
    <w:rsid w:val="00603682"/>
    <w:rsid w:val="0060629D"/>
    <w:rsid w:val="0061064A"/>
    <w:rsid w:val="00610A04"/>
    <w:rsid w:val="006156EF"/>
    <w:rsid w:val="00616B6E"/>
    <w:rsid w:val="00623C09"/>
    <w:rsid w:val="006245DE"/>
    <w:rsid w:val="00624E3C"/>
    <w:rsid w:val="0062613D"/>
    <w:rsid w:val="0062672C"/>
    <w:rsid w:val="0063306B"/>
    <w:rsid w:val="006333D9"/>
    <w:rsid w:val="00635E06"/>
    <w:rsid w:val="0064118D"/>
    <w:rsid w:val="006418C4"/>
    <w:rsid w:val="006429F6"/>
    <w:rsid w:val="00642F85"/>
    <w:rsid w:val="006441FF"/>
    <w:rsid w:val="00644336"/>
    <w:rsid w:val="00645B4D"/>
    <w:rsid w:val="0064691B"/>
    <w:rsid w:val="006507FF"/>
    <w:rsid w:val="00650F08"/>
    <w:rsid w:val="00655DBA"/>
    <w:rsid w:val="006616F8"/>
    <w:rsid w:val="00662B5A"/>
    <w:rsid w:val="00664B84"/>
    <w:rsid w:val="00665071"/>
    <w:rsid w:val="00665321"/>
    <w:rsid w:val="00671EBA"/>
    <w:rsid w:val="006760DF"/>
    <w:rsid w:val="006822D0"/>
    <w:rsid w:val="006927E0"/>
    <w:rsid w:val="00692994"/>
    <w:rsid w:val="00693353"/>
    <w:rsid w:val="0069392D"/>
    <w:rsid w:val="0069482B"/>
    <w:rsid w:val="00694882"/>
    <w:rsid w:val="006967DB"/>
    <w:rsid w:val="00697874"/>
    <w:rsid w:val="006A05A0"/>
    <w:rsid w:val="006A1413"/>
    <w:rsid w:val="006A2B39"/>
    <w:rsid w:val="006A32A9"/>
    <w:rsid w:val="006A3A2F"/>
    <w:rsid w:val="006A4D8B"/>
    <w:rsid w:val="006A53ED"/>
    <w:rsid w:val="006A549F"/>
    <w:rsid w:val="006A7F33"/>
    <w:rsid w:val="006B0089"/>
    <w:rsid w:val="006B23B9"/>
    <w:rsid w:val="006B42AF"/>
    <w:rsid w:val="006B65F6"/>
    <w:rsid w:val="006C10C7"/>
    <w:rsid w:val="006C2C33"/>
    <w:rsid w:val="006C330A"/>
    <w:rsid w:val="006C3A60"/>
    <w:rsid w:val="006C5A17"/>
    <w:rsid w:val="006C7CA6"/>
    <w:rsid w:val="006D0D93"/>
    <w:rsid w:val="006D15A6"/>
    <w:rsid w:val="006D24CF"/>
    <w:rsid w:val="006D42C4"/>
    <w:rsid w:val="006D62C3"/>
    <w:rsid w:val="006E0DF3"/>
    <w:rsid w:val="006E0F81"/>
    <w:rsid w:val="006E30A0"/>
    <w:rsid w:val="006E4D14"/>
    <w:rsid w:val="006F5D17"/>
    <w:rsid w:val="006F634B"/>
    <w:rsid w:val="006F6494"/>
    <w:rsid w:val="00701DCB"/>
    <w:rsid w:val="007026AE"/>
    <w:rsid w:val="007035CB"/>
    <w:rsid w:val="0070388F"/>
    <w:rsid w:val="00705643"/>
    <w:rsid w:val="00706406"/>
    <w:rsid w:val="00712B24"/>
    <w:rsid w:val="00712F20"/>
    <w:rsid w:val="00717692"/>
    <w:rsid w:val="00717E45"/>
    <w:rsid w:val="00720AD9"/>
    <w:rsid w:val="007251D2"/>
    <w:rsid w:val="00727005"/>
    <w:rsid w:val="00727F19"/>
    <w:rsid w:val="007306B3"/>
    <w:rsid w:val="00730EEC"/>
    <w:rsid w:val="00731C99"/>
    <w:rsid w:val="00732654"/>
    <w:rsid w:val="00736F85"/>
    <w:rsid w:val="00743597"/>
    <w:rsid w:val="00744191"/>
    <w:rsid w:val="00744A79"/>
    <w:rsid w:val="007455FE"/>
    <w:rsid w:val="00745BEB"/>
    <w:rsid w:val="00747356"/>
    <w:rsid w:val="00751909"/>
    <w:rsid w:val="00751F3D"/>
    <w:rsid w:val="00753A34"/>
    <w:rsid w:val="00757AAC"/>
    <w:rsid w:val="00764EAA"/>
    <w:rsid w:val="00765D63"/>
    <w:rsid w:val="0077088B"/>
    <w:rsid w:val="00771C13"/>
    <w:rsid w:val="00772A9C"/>
    <w:rsid w:val="00772CE3"/>
    <w:rsid w:val="00776E1A"/>
    <w:rsid w:val="00776E81"/>
    <w:rsid w:val="007771F4"/>
    <w:rsid w:val="00777F13"/>
    <w:rsid w:val="007826B4"/>
    <w:rsid w:val="00783F12"/>
    <w:rsid w:val="00784D23"/>
    <w:rsid w:val="00784F53"/>
    <w:rsid w:val="007857E9"/>
    <w:rsid w:val="00786942"/>
    <w:rsid w:val="00792BC3"/>
    <w:rsid w:val="0079371D"/>
    <w:rsid w:val="007946BD"/>
    <w:rsid w:val="00796CC6"/>
    <w:rsid w:val="007A0248"/>
    <w:rsid w:val="007A23F8"/>
    <w:rsid w:val="007A2D5C"/>
    <w:rsid w:val="007A4BCB"/>
    <w:rsid w:val="007A5CBC"/>
    <w:rsid w:val="007A62B5"/>
    <w:rsid w:val="007A6D09"/>
    <w:rsid w:val="007A701B"/>
    <w:rsid w:val="007A71D3"/>
    <w:rsid w:val="007A74CC"/>
    <w:rsid w:val="007A7601"/>
    <w:rsid w:val="007B0C95"/>
    <w:rsid w:val="007B0E80"/>
    <w:rsid w:val="007B1B45"/>
    <w:rsid w:val="007B3493"/>
    <w:rsid w:val="007B5157"/>
    <w:rsid w:val="007B7A25"/>
    <w:rsid w:val="007B7A58"/>
    <w:rsid w:val="007C0D3F"/>
    <w:rsid w:val="007C0EF7"/>
    <w:rsid w:val="007C2B6B"/>
    <w:rsid w:val="007C453C"/>
    <w:rsid w:val="007E4F59"/>
    <w:rsid w:val="007E5092"/>
    <w:rsid w:val="007E674C"/>
    <w:rsid w:val="007E6A26"/>
    <w:rsid w:val="007F0DD4"/>
    <w:rsid w:val="007F3967"/>
    <w:rsid w:val="007F5763"/>
    <w:rsid w:val="007F6326"/>
    <w:rsid w:val="00801146"/>
    <w:rsid w:val="008020EF"/>
    <w:rsid w:val="008032C7"/>
    <w:rsid w:val="0080399E"/>
    <w:rsid w:val="00804556"/>
    <w:rsid w:val="00804EE5"/>
    <w:rsid w:val="008067D6"/>
    <w:rsid w:val="008102FD"/>
    <w:rsid w:val="008103C9"/>
    <w:rsid w:val="00812BEB"/>
    <w:rsid w:val="008175E2"/>
    <w:rsid w:val="00817FA7"/>
    <w:rsid w:val="008234E2"/>
    <w:rsid w:val="00824EF1"/>
    <w:rsid w:val="0082567E"/>
    <w:rsid w:val="00830CB7"/>
    <w:rsid w:val="00831BBA"/>
    <w:rsid w:val="0083356D"/>
    <w:rsid w:val="00844D1A"/>
    <w:rsid w:val="008453E1"/>
    <w:rsid w:val="008454E9"/>
    <w:rsid w:val="00846A78"/>
    <w:rsid w:val="0084742F"/>
    <w:rsid w:val="00847DF2"/>
    <w:rsid w:val="00853137"/>
    <w:rsid w:val="008532B7"/>
    <w:rsid w:val="00854AF8"/>
    <w:rsid w:val="00854ECE"/>
    <w:rsid w:val="00856535"/>
    <w:rsid w:val="00857C1C"/>
    <w:rsid w:val="00860568"/>
    <w:rsid w:val="0086085D"/>
    <w:rsid w:val="00863B0B"/>
    <w:rsid w:val="00865883"/>
    <w:rsid w:val="00867ED0"/>
    <w:rsid w:val="00870528"/>
    <w:rsid w:val="00872B64"/>
    <w:rsid w:val="00873364"/>
    <w:rsid w:val="0087503A"/>
    <w:rsid w:val="0087640E"/>
    <w:rsid w:val="008769CF"/>
    <w:rsid w:val="00876C0A"/>
    <w:rsid w:val="008779EC"/>
    <w:rsid w:val="008806FF"/>
    <w:rsid w:val="008809B7"/>
    <w:rsid w:val="00880A2F"/>
    <w:rsid w:val="0088151D"/>
    <w:rsid w:val="0088166D"/>
    <w:rsid w:val="00885192"/>
    <w:rsid w:val="00885AA8"/>
    <w:rsid w:val="0089353A"/>
    <w:rsid w:val="00893D7B"/>
    <w:rsid w:val="00894EED"/>
    <w:rsid w:val="008964FE"/>
    <w:rsid w:val="008A22C1"/>
    <w:rsid w:val="008A4B93"/>
    <w:rsid w:val="008A5A51"/>
    <w:rsid w:val="008A6DB9"/>
    <w:rsid w:val="008A6FD2"/>
    <w:rsid w:val="008A72D7"/>
    <w:rsid w:val="008A7C4A"/>
    <w:rsid w:val="008B0568"/>
    <w:rsid w:val="008B29D4"/>
    <w:rsid w:val="008B380F"/>
    <w:rsid w:val="008B4417"/>
    <w:rsid w:val="008B48DB"/>
    <w:rsid w:val="008B6CA0"/>
    <w:rsid w:val="008B77AB"/>
    <w:rsid w:val="008C0C37"/>
    <w:rsid w:val="008C2CA4"/>
    <w:rsid w:val="008C5CE1"/>
    <w:rsid w:val="008D1EE3"/>
    <w:rsid w:val="008D3C2C"/>
    <w:rsid w:val="008D7215"/>
    <w:rsid w:val="008D74E9"/>
    <w:rsid w:val="008D7C34"/>
    <w:rsid w:val="008E260A"/>
    <w:rsid w:val="008E3344"/>
    <w:rsid w:val="008E60E4"/>
    <w:rsid w:val="008F0580"/>
    <w:rsid w:val="008F072F"/>
    <w:rsid w:val="008F3772"/>
    <w:rsid w:val="00902AB1"/>
    <w:rsid w:val="009035DC"/>
    <w:rsid w:val="00907137"/>
    <w:rsid w:val="009104DB"/>
    <w:rsid w:val="009108E3"/>
    <w:rsid w:val="0091543C"/>
    <w:rsid w:val="00917CF0"/>
    <w:rsid w:val="00917E09"/>
    <w:rsid w:val="00920D74"/>
    <w:rsid w:val="00922D8E"/>
    <w:rsid w:val="009235F0"/>
    <w:rsid w:val="00923F2D"/>
    <w:rsid w:val="009245A3"/>
    <w:rsid w:val="00926E6C"/>
    <w:rsid w:val="0093117A"/>
    <w:rsid w:val="00931B41"/>
    <w:rsid w:val="00931B54"/>
    <w:rsid w:val="00933708"/>
    <w:rsid w:val="00933DB3"/>
    <w:rsid w:val="00933F8B"/>
    <w:rsid w:val="00933FD4"/>
    <w:rsid w:val="00934019"/>
    <w:rsid w:val="00934C04"/>
    <w:rsid w:val="00935D02"/>
    <w:rsid w:val="009364AB"/>
    <w:rsid w:val="00936EB7"/>
    <w:rsid w:val="00937BD3"/>
    <w:rsid w:val="00940C0B"/>
    <w:rsid w:val="00944237"/>
    <w:rsid w:val="0094549D"/>
    <w:rsid w:val="0094550F"/>
    <w:rsid w:val="009456DA"/>
    <w:rsid w:val="00945DAE"/>
    <w:rsid w:val="00946290"/>
    <w:rsid w:val="0094636B"/>
    <w:rsid w:val="009472B8"/>
    <w:rsid w:val="00947589"/>
    <w:rsid w:val="009540F2"/>
    <w:rsid w:val="009554C6"/>
    <w:rsid w:val="00956600"/>
    <w:rsid w:val="0096203B"/>
    <w:rsid w:val="00962902"/>
    <w:rsid w:val="00964000"/>
    <w:rsid w:val="009654C8"/>
    <w:rsid w:val="00967E61"/>
    <w:rsid w:val="00970085"/>
    <w:rsid w:val="00970CE2"/>
    <w:rsid w:val="00972405"/>
    <w:rsid w:val="009727EF"/>
    <w:rsid w:val="00976ABA"/>
    <w:rsid w:val="009771D4"/>
    <w:rsid w:val="00982890"/>
    <w:rsid w:val="00982B56"/>
    <w:rsid w:val="00982D12"/>
    <w:rsid w:val="009846D5"/>
    <w:rsid w:val="00985992"/>
    <w:rsid w:val="00987C6F"/>
    <w:rsid w:val="0099008A"/>
    <w:rsid w:val="00996AA6"/>
    <w:rsid w:val="009A0CA0"/>
    <w:rsid w:val="009A0FDA"/>
    <w:rsid w:val="009A2AEE"/>
    <w:rsid w:val="009A2E1B"/>
    <w:rsid w:val="009A38A4"/>
    <w:rsid w:val="009A394C"/>
    <w:rsid w:val="009A58E1"/>
    <w:rsid w:val="009A61B6"/>
    <w:rsid w:val="009B26F5"/>
    <w:rsid w:val="009B686E"/>
    <w:rsid w:val="009B702E"/>
    <w:rsid w:val="009C00EC"/>
    <w:rsid w:val="009C5A43"/>
    <w:rsid w:val="009D05D1"/>
    <w:rsid w:val="009D0962"/>
    <w:rsid w:val="009D098A"/>
    <w:rsid w:val="009D3360"/>
    <w:rsid w:val="009D52F7"/>
    <w:rsid w:val="009E0FB0"/>
    <w:rsid w:val="009E1635"/>
    <w:rsid w:val="009E1920"/>
    <w:rsid w:val="009E27DB"/>
    <w:rsid w:val="009F090C"/>
    <w:rsid w:val="009F1506"/>
    <w:rsid w:val="009F18F8"/>
    <w:rsid w:val="009F24D9"/>
    <w:rsid w:val="009F285F"/>
    <w:rsid w:val="009F7D7E"/>
    <w:rsid w:val="00A001B3"/>
    <w:rsid w:val="00A00C15"/>
    <w:rsid w:val="00A021B0"/>
    <w:rsid w:val="00A03168"/>
    <w:rsid w:val="00A073A2"/>
    <w:rsid w:val="00A075D6"/>
    <w:rsid w:val="00A076F0"/>
    <w:rsid w:val="00A11C60"/>
    <w:rsid w:val="00A15CD5"/>
    <w:rsid w:val="00A218C3"/>
    <w:rsid w:val="00A27700"/>
    <w:rsid w:val="00A31512"/>
    <w:rsid w:val="00A3261B"/>
    <w:rsid w:val="00A32EDD"/>
    <w:rsid w:val="00A362A2"/>
    <w:rsid w:val="00A406CA"/>
    <w:rsid w:val="00A41338"/>
    <w:rsid w:val="00A4147C"/>
    <w:rsid w:val="00A42670"/>
    <w:rsid w:val="00A42AE6"/>
    <w:rsid w:val="00A445D7"/>
    <w:rsid w:val="00A446D5"/>
    <w:rsid w:val="00A45708"/>
    <w:rsid w:val="00A476C9"/>
    <w:rsid w:val="00A52C17"/>
    <w:rsid w:val="00A555DF"/>
    <w:rsid w:val="00A5568B"/>
    <w:rsid w:val="00A6085B"/>
    <w:rsid w:val="00A646F9"/>
    <w:rsid w:val="00A653A7"/>
    <w:rsid w:val="00A712C1"/>
    <w:rsid w:val="00A716E5"/>
    <w:rsid w:val="00A747AC"/>
    <w:rsid w:val="00A75015"/>
    <w:rsid w:val="00A75971"/>
    <w:rsid w:val="00A770D7"/>
    <w:rsid w:val="00A81434"/>
    <w:rsid w:val="00A82AB3"/>
    <w:rsid w:val="00A84CBC"/>
    <w:rsid w:val="00A85834"/>
    <w:rsid w:val="00A863D3"/>
    <w:rsid w:val="00A86779"/>
    <w:rsid w:val="00A86B07"/>
    <w:rsid w:val="00A92B32"/>
    <w:rsid w:val="00AA02C8"/>
    <w:rsid w:val="00AA05B3"/>
    <w:rsid w:val="00AA223E"/>
    <w:rsid w:val="00AB0512"/>
    <w:rsid w:val="00AB4203"/>
    <w:rsid w:val="00AB4E33"/>
    <w:rsid w:val="00AB655B"/>
    <w:rsid w:val="00AB7548"/>
    <w:rsid w:val="00AB76BC"/>
    <w:rsid w:val="00AB7B24"/>
    <w:rsid w:val="00AC2138"/>
    <w:rsid w:val="00AC29CE"/>
    <w:rsid w:val="00AC348A"/>
    <w:rsid w:val="00AC71AA"/>
    <w:rsid w:val="00AC7752"/>
    <w:rsid w:val="00AD1267"/>
    <w:rsid w:val="00AD3796"/>
    <w:rsid w:val="00AD7B4D"/>
    <w:rsid w:val="00AD7D89"/>
    <w:rsid w:val="00AE1603"/>
    <w:rsid w:val="00AE2E0F"/>
    <w:rsid w:val="00AE370E"/>
    <w:rsid w:val="00AE4DB4"/>
    <w:rsid w:val="00AE6E19"/>
    <w:rsid w:val="00AF1442"/>
    <w:rsid w:val="00AF250B"/>
    <w:rsid w:val="00AF4440"/>
    <w:rsid w:val="00AF4536"/>
    <w:rsid w:val="00AF5769"/>
    <w:rsid w:val="00AF6857"/>
    <w:rsid w:val="00AF7749"/>
    <w:rsid w:val="00AF791A"/>
    <w:rsid w:val="00B02011"/>
    <w:rsid w:val="00B045C8"/>
    <w:rsid w:val="00B04967"/>
    <w:rsid w:val="00B06291"/>
    <w:rsid w:val="00B10853"/>
    <w:rsid w:val="00B133B3"/>
    <w:rsid w:val="00B14AF0"/>
    <w:rsid w:val="00B27DDF"/>
    <w:rsid w:val="00B3060F"/>
    <w:rsid w:val="00B31061"/>
    <w:rsid w:val="00B311B8"/>
    <w:rsid w:val="00B33BFB"/>
    <w:rsid w:val="00B3472F"/>
    <w:rsid w:val="00B34D63"/>
    <w:rsid w:val="00B36AB0"/>
    <w:rsid w:val="00B37128"/>
    <w:rsid w:val="00B37C34"/>
    <w:rsid w:val="00B419E2"/>
    <w:rsid w:val="00B41D48"/>
    <w:rsid w:val="00B420A7"/>
    <w:rsid w:val="00B422BF"/>
    <w:rsid w:val="00B428F7"/>
    <w:rsid w:val="00B42ACE"/>
    <w:rsid w:val="00B43A5B"/>
    <w:rsid w:val="00B441E1"/>
    <w:rsid w:val="00B44271"/>
    <w:rsid w:val="00B51346"/>
    <w:rsid w:val="00B52457"/>
    <w:rsid w:val="00B56158"/>
    <w:rsid w:val="00B60DA8"/>
    <w:rsid w:val="00B61F45"/>
    <w:rsid w:val="00B6424D"/>
    <w:rsid w:val="00B649FD"/>
    <w:rsid w:val="00B65B75"/>
    <w:rsid w:val="00B74733"/>
    <w:rsid w:val="00B74D95"/>
    <w:rsid w:val="00B75920"/>
    <w:rsid w:val="00B86947"/>
    <w:rsid w:val="00B87B87"/>
    <w:rsid w:val="00B94801"/>
    <w:rsid w:val="00B97CCA"/>
    <w:rsid w:val="00B97DAC"/>
    <w:rsid w:val="00BA156D"/>
    <w:rsid w:val="00BA2CF2"/>
    <w:rsid w:val="00BA5E1F"/>
    <w:rsid w:val="00BA676A"/>
    <w:rsid w:val="00BB203B"/>
    <w:rsid w:val="00BB27A6"/>
    <w:rsid w:val="00BB3094"/>
    <w:rsid w:val="00BB5805"/>
    <w:rsid w:val="00BB6759"/>
    <w:rsid w:val="00BB6DB9"/>
    <w:rsid w:val="00BC1E22"/>
    <w:rsid w:val="00BC264D"/>
    <w:rsid w:val="00BC4AF6"/>
    <w:rsid w:val="00BD1D52"/>
    <w:rsid w:val="00BD466D"/>
    <w:rsid w:val="00BD4AD1"/>
    <w:rsid w:val="00BE1550"/>
    <w:rsid w:val="00BE30A6"/>
    <w:rsid w:val="00BE3990"/>
    <w:rsid w:val="00BE3C08"/>
    <w:rsid w:val="00BE4F7A"/>
    <w:rsid w:val="00BE5BC8"/>
    <w:rsid w:val="00BE5DE2"/>
    <w:rsid w:val="00BE6EFB"/>
    <w:rsid w:val="00BE77FF"/>
    <w:rsid w:val="00BF0D9A"/>
    <w:rsid w:val="00BF528D"/>
    <w:rsid w:val="00BF679C"/>
    <w:rsid w:val="00BF6815"/>
    <w:rsid w:val="00BF74DA"/>
    <w:rsid w:val="00BF7EDD"/>
    <w:rsid w:val="00C00A5C"/>
    <w:rsid w:val="00C01232"/>
    <w:rsid w:val="00C01267"/>
    <w:rsid w:val="00C03AAC"/>
    <w:rsid w:val="00C0457D"/>
    <w:rsid w:val="00C05726"/>
    <w:rsid w:val="00C05869"/>
    <w:rsid w:val="00C06663"/>
    <w:rsid w:val="00C06DE3"/>
    <w:rsid w:val="00C07303"/>
    <w:rsid w:val="00C10BE8"/>
    <w:rsid w:val="00C120F7"/>
    <w:rsid w:val="00C15A74"/>
    <w:rsid w:val="00C209E9"/>
    <w:rsid w:val="00C21199"/>
    <w:rsid w:val="00C23D6D"/>
    <w:rsid w:val="00C31665"/>
    <w:rsid w:val="00C32773"/>
    <w:rsid w:val="00C32EF5"/>
    <w:rsid w:val="00C34108"/>
    <w:rsid w:val="00C344BC"/>
    <w:rsid w:val="00C41000"/>
    <w:rsid w:val="00C43234"/>
    <w:rsid w:val="00C476E0"/>
    <w:rsid w:val="00C50A1F"/>
    <w:rsid w:val="00C56CD2"/>
    <w:rsid w:val="00C575DF"/>
    <w:rsid w:val="00C6019D"/>
    <w:rsid w:val="00C60E9C"/>
    <w:rsid w:val="00C61940"/>
    <w:rsid w:val="00C631F1"/>
    <w:rsid w:val="00C63461"/>
    <w:rsid w:val="00C6350A"/>
    <w:rsid w:val="00C63FCA"/>
    <w:rsid w:val="00C6437D"/>
    <w:rsid w:val="00C65E15"/>
    <w:rsid w:val="00C66E06"/>
    <w:rsid w:val="00C70809"/>
    <w:rsid w:val="00C71EB9"/>
    <w:rsid w:val="00C71F3D"/>
    <w:rsid w:val="00C74627"/>
    <w:rsid w:val="00C80F2F"/>
    <w:rsid w:val="00C8283D"/>
    <w:rsid w:val="00C84611"/>
    <w:rsid w:val="00C90E21"/>
    <w:rsid w:val="00C910C1"/>
    <w:rsid w:val="00C932D2"/>
    <w:rsid w:val="00C93FB2"/>
    <w:rsid w:val="00C944D6"/>
    <w:rsid w:val="00C96403"/>
    <w:rsid w:val="00C96504"/>
    <w:rsid w:val="00C965E3"/>
    <w:rsid w:val="00CA379E"/>
    <w:rsid w:val="00CA3C86"/>
    <w:rsid w:val="00CA4621"/>
    <w:rsid w:val="00CA5CE8"/>
    <w:rsid w:val="00CB0F0E"/>
    <w:rsid w:val="00CB20C4"/>
    <w:rsid w:val="00CB4C4E"/>
    <w:rsid w:val="00CB4DE8"/>
    <w:rsid w:val="00CC59D0"/>
    <w:rsid w:val="00CC5DAB"/>
    <w:rsid w:val="00CC6F15"/>
    <w:rsid w:val="00CD3017"/>
    <w:rsid w:val="00CE0525"/>
    <w:rsid w:val="00CE0712"/>
    <w:rsid w:val="00CE5AE8"/>
    <w:rsid w:val="00CE6C12"/>
    <w:rsid w:val="00CE7376"/>
    <w:rsid w:val="00CF1138"/>
    <w:rsid w:val="00D02FA7"/>
    <w:rsid w:val="00D038C2"/>
    <w:rsid w:val="00D04DA8"/>
    <w:rsid w:val="00D0682D"/>
    <w:rsid w:val="00D11A02"/>
    <w:rsid w:val="00D1247B"/>
    <w:rsid w:val="00D12AD7"/>
    <w:rsid w:val="00D13061"/>
    <w:rsid w:val="00D13D7C"/>
    <w:rsid w:val="00D15C84"/>
    <w:rsid w:val="00D24539"/>
    <w:rsid w:val="00D2488C"/>
    <w:rsid w:val="00D258F7"/>
    <w:rsid w:val="00D267A0"/>
    <w:rsid w:val="00D3157D"/>
    <w:rsid w:val="00D351B8"/>
    <w:rsid w:val="00D353E3"/>
    <w:rsid w:val="00D35573"/>
    <w:rsid w:val="00D404BA"/>
    <w:rsid w:val="00D4156A"/>
    <w:rsid w:val="00D448F3"/>
    <w:rsid w:val="00D45148"/>
    <w:rsid w:val="00D45978"/>
    <w:rsid w:val="00D46BA6"/>
    <w:rsid w:val="00D5263D"/>
    <w:rsid w:val="00D528BF"/>
    <w:rsid w:val="00D52A95"/>
    <w:rsid w:val="00D62875"/>
    <w:rsid w:val="00D65964"/>
    <w:rsid w:val="00D66F6A"/>
    <w:rsid w:val="00D713B2"/>
    <w:rsid w:val="00D71454"/>
    <w:rsid w:val="00D730A2"/>
    <w:rsid w:val="00D75B2D"/>
    <w:rsid w:val="00D76620"/>
    <w:rsid w:val="00D8013B"/>
    <w:rsid w:val="00D8281F"/>
    <w:rsid w:val="00D84B4E"/>
    <w:rsid w:val="00D86AE4"/>
    <w:rsid w:val="00D91C0E"/>
    <w:rsid w:val="00D9236D"/>
    <w:rsid w:val="00D93873"/>
    <w:rsid w:val="00D96268"/>
    <w:rsid w:val="00D9775D"/>
    <w:rsid w:val="00DA06ED"/>
    <w:rsid w:val="00DA209E"/>
    <w:rsid w:val="00DA228A"/>
    <w:rsid w:val="00DA3272"/>
    <w:rsid w:val="00DA466C"/>
    <w:rsid w:val="00DA58BB"/>
    <w:rsid w:val="00DB5286"/>
    <w:rsid w:val="00DB540A"/>
    <w:rsid w:val="00DB73D2"/>
    <w:rsid w:val="00DC081E"/>
    <w:rsid w:val="00DC0878"/>
    <w:rsid w:val="00DC131D"/>
    <w:rsid w:val="00DC26AA"/>
    <w:rsid w:val="00DC39A9"/>
    <w:rsid w:val="00DC4148"/>
    <w:rsid w:val="00DC4729"/>
    <w:rsid w:val="00DC7E4D"/>
    <w:rsid w:val="00DD1362"/>
    <w:rsid w:val="00DD32FE"/>
    <w:rsid w:val="00DD79B7"/>
    <w:rsid w:val="00DD7B52"/>
    <w:rsid w:val="00DE0E92"/>
    <w:rsid w:val="00DE2443"/>
    <w:rsid w:val="00DE2F83"/>
    <w:rsid w:val="00DE478C"/>
    <w:rsid w:val="00DE78F0"/>
    <w:rsid w:val="00DE7B07"/>
    <w:rsid w:val="00DF080D"/>
    <w:rsid w:val="00DF0F0A"/>
    <w:rsid w:val="00DF1210"/>
    <w:rsid w:val="00DF3524"/>
    <w:rsid w:val="00DF38DE"/>
    <w:rsid w:val="00DF515D"/>
    <w:rsid w:val="00DF740C"/>
    <w:rsid w:val="00E00EBC"/>
    <w:rsid w:val="00E033AB"/>
    <w:rsid w:val="00E051BC"/>
    <w:rsid w:val="00E12360"/>
    <w:rsid w:val="00E15610"/>
    <w:rsid w:val="00E20376"/>
    <w:rsid w:val="00E2054D"/>
    <w:rsid w:val="00E238C0"/>
    <w:rsid w:val="00E2423E"/>
    <w:rsid w:val="00E32C7F"/>
    <w:rsid w:val="00E338E1"/>
    <w:rsid w:val="00E347BE"/>
    <w:rsid w:val="00E361DE"/>
    <w:rsid w:val="00E3692F"/>
    <w:rsid w:val="00E40081"/>
    <w:rsid w:val="00E41649"/>
    <w:rsid w:val="00E41B08"/>
    <w:rsid w:val="00E422C0"/>
    <w:rsid w:val="00E442D8"/>
    <w:rsid w:val="00E44C5E"/>
    <w:rsid w:val="00E454D7"/>
    <w:rsid w:val="00E46270"/>
    <w:rsid w:val="00E4635F"/>
    <w:rsid w:val="00E50285"/>
    <w:rsid w:val="00E50D46"/>
    <w:rsid w:val="00E51788"/>
    <w:rsid w:val="00E5323F"/>
    <w:rsid w:val="00E56CFC"/>
    <w:rsid w:val="00E5773C"/>
    <w:rsid w:val="00E6033E"/>
    <w:rsid w:val="00E64175"/>
    <w:rsid w:val="00E64179"/>
    <w:rsid w:val="00E6443F"/>
    <w:rsid w:val="00E66D71"/>
    <w:rsid w:val="00E716DE"/>
    <w:rsid w:val="00E71E15"/>
    <w:rsid w:val="00E76709"/>
    <w:rsid w:val="00E76D51"/>
    <w:rsid w:val="00E771C5"/>
    <w:rsid w:val="00E7765C"/>
    <w:rsid w:val="00E80B10"/>
    <w:rsid w:val="00E869DF"/>
    <w:rsid w:val="00E933F6"/>
    <w:rsid w:val="00E975D1"/>
    <w:rsid w:val="00EA0D67"/>
    <w:rsid w:val="00EA0FA9"/>
    <w:rsid w:val="00EA1A45"/>
    <w:rsid w:val="00EA701C"/>
    <w:rsid w:val="00EA7107"/>
    <w:rsid w:val="00EB0B64"/>
    <w:rsid w:val="00EB148C"/>
    <w:rsid w:val="00EB2170"/>
    <w:rsid w:val="00EB550E"/>
    <w:rsid w:val="00EB6925"/>
    <w:rsid w:val="00EB76EF"/>
    <w:rsid w:val="00EC034B"/>
    <w:rsid w:val="00EC4DC5"/>
    <w:rsid w:val="00EC4FA0"/>
    <w:rsid w:val="00EC709E"/>
    <w:rsid w:val="00ED0DBB"/>
    <w:rsid w:val="00ED4A16"/>
    <w:rsid w:val="00ED5AD6"/>
    <w:rsid w:val="00EE1364"/>
    <w:rsid w:val="00EE29B3"/>
    <w:rsid w:val="00EE33B0"/>
    <w:rsid w:val="00EE51F2"/>
    <w:rsid w:val="00EE52E2"/>
    <w:rsid w:val="00EE735F"/>
    <w:rsid w:val="00EE7F6D"/>
    <w:rsid w:val="00EF0376"/>
    <w:rsid w:val="00EF0C2B"/>
    <w:rsid w:val="00EF487E"/>
    <w:rsid w:val="00F00279"/>
    <w:rsid w:val="00F0049A"/>
    <w:rsid w:val="00F00A4E"/>
    <w:rsid w:val="00F04013"/>
    <w:rsid w:val="00F05EEA"/>
    <w:rsid w:val="00F0658C"/>
    <w:rsid w:val="00F137BF"/>
    <w:rsid w:val="00F14488"/>
    <w:rsid w:val="00F17D2C"/>
    <w:rsid w:val="00F219A8"/>
    <w:rsid w:val="00F225E8"/>
    <w:rsid w:val="00F27297"/>
    <w:rsid w:val="00F27393"/>
    <w:rsid w:val="00F3190D"/>
    <w:rsid w:val="00F330D0"/>
    <w:rsid w:val="00F332F1"/>
    <w:rsid w:val="00F347AF"/>
    <w:rsid w:val="00F4001B"/>
    <w:rsid w:val="00F426A4"/>
    <w:rsid w:val="00F44B22"/>
    <w:rsid w:val="00F50B5D"/>
    <w:rsid w:val="00F52304"/>
    <w:rsid w:val="00F579D4"/>
    <w:rsid w:val="00F57B3D"/>
    <w:rsid w:val="00F57D68"/>
    <w:rsid w:val="00F60F75"/>
    <w:rsid w:val="00F61060"/>
    <w:rsid w:val="00F61073"/>
    <w:rsid w:val="00F61E8F"/>
    <w:rsid w:val="00F62784"/>
    <w:rsid w:val="00F65726"/>
    <w:rsid w:val="00F65DD0"/>
    <w:rsid w:val="00F7113A"/>
    <w:rsid w:val="00F73FB9"/>
    <w:rsid w:val="00F81909"/>
    <w:rsid w:val="00F82B0E"/>
    <w:rsid w:val="00F82F4D"/>
    <w:rsid w:val="00F868D7"/>
    <w:rsid w:val="00F86AFB"/>
    <w:rsid w:val="00F87BBD"/>
    <w:rsid w:val="00F909F2"/>
    <w:rsid w:val="00F94797"/>
    <w:rsid w:val="00F958FD"/>
    <w:rsid w:val="00FA0200"/>
    <w:rsid w:val="00FA051B"/>
    <w:rsid w:val="00FA1218"/>
    <w:rsid w:val="00FA408F"/>
    <w:rsid w:val="00FB0AB2"/>
    <w:rsid w:val="00FB193B"/>
    <w:rsid w:val="00FB25F0"/>
    <w:rsid w:val="00FB4394"/>
    <w:rsid w:val="00FB52D0"/>
    <w:rsid w:val="00FB53A7"/>
    <w:rsid w:val="00FB6BB9"/>
    <w:rsid w:val="00FC039C"/>
    <w:rsid w:val="00FC249E"/>
    <w:rsid w:val="00FC4DA1"/>
    <w:rsid w:val="00FC6DE8"/>
    <w:rsid w:val="00FD1517"/>
    <w:rsid w:val="00FD17D8"/>
    <w:rsid w:val="00FD3D23"/>
    <w:rsid w:val="00FD6B1E"/>
    <w:rsid w:val="00FD6DC0"/>
    <w:rsid w:val="00FE05F7"/>
    <w:rsid w:val="00FE1D68"/>
    <w:rsid w:val="00FE46A5"/>
    <w:rsid w:val="00FE540A"/>
    <w:rsid w:val="00FF3D69"/>
    <w:rsid w:val="00FF3DA0"/>
    <w:rsid w:val="00FF41E8"/>
    <w:rsid w:val="00FF43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317F3"/>
  <w15:docId w15:val="{50689550-B797-46A8-8B80-8DA2D435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410"/>
    <w:pPr>
      <w:widowControl w:val="0"/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9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9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9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9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9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  <w:lang w:bidi="ar-SA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  <w:lang w:bidi="ar-SA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  <w:lang w:bidi="ar-SA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  <w:lang w:bidi="ar-SA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  <w:lang w:bidi="ar-SA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  <w:lang w:bidi="ar-SA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3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  <w:lang w:bidi="ar-SA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4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  <w:lang w:bidi="ar-SA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MediumGrid21">
    <w:name w:val="Medium Grid 21"/>
    <w:uiPriority w:val="1"/>
    <w:qFormat/>
    <w:rsid w:val="00436312"/>
    <w:pPr>
      <w:widowControl w:val="0"/>
    </w:pPr>
    <w:rPr>
      <w:sz w:val="22"/>
      <w:szCs w:val="22"/>
      <w:lang w:bidi="ar-SA"/>
    </w:rPr>
  </w:style>
  <w:style w:type="paragraph" w:customStyle="1" w:styleId="ny-indented">
    <w:name w:val="ny-indented"/>
    <w:qFormat/>
    <w:rsid w:val="00C63FCA"/>
    <w:pPr>
      <w:widowControl w:val="0"/>
      <w:spacing w:after="120" w:line="254" w:lineRule="auto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table" w:customStyle="1" w:styleId="TableGrid3">
    <w:name w:val="Table Grid3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0CE2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101CB3"/>
    <w:rPr>
      <w:color w:val="808080"/>
    </w:rPr>
  </w:style>
  <w:style w:type="paragraph" w:styleId="Revision">
    <w:name w:val="Revision"/>
    <w:hidden/>
    <w:uiPriority w:val="71"/>
    <w:rsid w:val="00772CE3"/>
    <w:rPr>
      <w:sz w:val="22"/>
      <w:szCs w:val="22"/>
      <w:lang w:bidi="ar-SA"/>
    </w:rPr>
  </w:style>
  <w:style w:type="paragraph" w:styleId="ListParagraph">
    <w:name w:val="List Paragraph"/>
    <w:basedOn w:val="Normal"/>
    <w:uiPriority w:val="72"/>
    <w:qFormat/>
    <w:rsid w:val="00702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0D4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4E1818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NoSpacing">
    <w:name w:val="No Spacing"/>
    <w:uiPriority w:val="99"/>
    <w:qFormat/>
    <w:rsid w:val="004E1818"/>
    <w:pPr>
      <w:widowControl w:val="0"/>
    </w:pPr>
    <w:rPr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085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008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976ABA"/>
    <w:pPr>
      <w:widowControl w:val="0"/>
    </w:pPr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76DE"/>
    <w:rPr>
      <w:rFonts w:ascii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70"/>
    <w:rsid w:val="006429F6"/>
  </w:style>
  <w:style w:type="paragraph" w:styleId="BlockText">
    <w:name w:val="Block Text"/>
    <w:basedOn w:val="Normal"/>
    <w:uiPriority w:val="99"/>
    <w:semiHidden/>
    <w:unhideWhenUsed/>
    <w:rsid w:val="006429F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429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9F6"/>
    <w:rPr>
      <w:sz w:val="22"/>
      <w:szCs w:val="22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2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29F6"/>
    <w:rPr>
      <w:sz w:val="22"/>
      <w:szCs w:val="22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29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29F6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29F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29F6"/>
    <w:rPr>
      <w:sz w:val="22"/>
      <w:szCs w:val="22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29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29F6"/>
    <w:rPr>
      <w:sz w:val="22"/>
      <w:szCs w:val="22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429F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29F6"/>
    <w:rPr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29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29F6"/>
    <w:rPr>
      <w:sz w:val="22"/>
      <w:szCs w:val="22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29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29F6"/>
    <w:rPr>
      <w:sz w:val="16"/>
      <w:szCs w:val="16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29F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429F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429F6"/>
    <w:rPr>
      <w:sz w:val="22"/>
      <w:szCs w:val="22"/>
      <w:lang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29F6"/>
  </w:style>
  <w:style w:type="character" w:customStyle="1" w:styleId="DateChar">
    <w:name w:val="Date Char"/>
    <w:basedOn w:val="DefaultParagraphFont"/>
    <w:link w:val="Date"/>
    <w:uiPriority w:val="99"/>
    <w:semiHidden/>
    <w:rsid w:val="006429F6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29F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29F6"/>
    <w:rPr>
      <w:rFonts w:ascii="Segoe UI" w:hAnsi="Segoe UI" w:cs="Segoe UI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429F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29F6"/>
    <w:rPr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9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9F6"/>
    <w:rPr>
      <w:sz w:val="20"/>
      <w:szCs w:val="20"/>
      <w:lang w:bidi="ar-SA"/>
    </w:rPr>
  </w:style>
  <w:style w:type="paragraph" w:styleId="EnvelopeAddress">
    <w:name w:val="envelope address"/>
    <w:basedOn w:val="Normal"/>
    <w:uiPriority w:val="99"/>
    <w:semiHidden/>
    <w:unhideWhenUsed/>
    <w:rsid w:val="006429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29F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9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9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9F6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9F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9F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9F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9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9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429F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29F6"/>
    <w:rPr>
      <w:i/>
      <w:iCs/>
      <w:sz w:val="22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9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9F6"/>
    <w:rPr>
      <w:rFonts w:ascii="Consolas" w:hAnsi="Consolas" w:cs="Consolas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29F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429F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29F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29F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29F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29F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29F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29F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29F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429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429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429F6"/>
    <w:rPr>
      <w:i/>
      <w:iCs/>
      <w:color w:val="4F81BD" w:themeColor="accent1"/>
      <w:sz w:val="22"/>
      <w:szCs w:val="22"/>
      <w:lang w:bidi="ar-SA"/>
    </w:rPr>
  </w:style>
  <w:style w:type="paragraph" w:styleId="List">
    <w:name w:val="List"/>
    <w:basedOn w:val="Normal"/>
    <w:uiPriority w:val="99"/>
    <w:semiHidden/>
    <w:unhideWhenUsed/>
    <w:rsid w:val="006429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429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429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429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429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429F6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429F6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29F6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29F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29F6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429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29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29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29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29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429F6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429F6"/>
    <w:pPr>
      <w:numPr>
        <w:numId w:val="4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429F6"/>
    <w:pPr>
      <w:numPr>
        <w:numId w:val="4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29F6"/>
    <w:pPr>
      <w:numPr>
        <w:numId w:val="4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29F6"/>
    <w:pPr>
      <w:numPr>
        <w:numId w:val="4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429F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29F6"/>
    <w:rPr>
      <w:rFonts w:ascii="Consolas" w:hAnsi="Consolas" w:cs="Consolas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42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29F6"/>
    <w:rPr>
      <w:rFonts w:asciiTheme="majorHAnsi" w:eastAsiaTheme="majorEastAsia" w:hAnsiTheme="majorHAnsi" w:cstheme="majorBidi"/>
      <w:shd w:val="pct20" w:color="auto" w:fill="auto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6429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429F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29F6"/>
    <w:rPr>
      <w:sz w:val="22"/>
      <w:szCs w:val="22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9F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9F6"/>
    <w:rPr>
      <w:rFonts w:ascii="Consolas" w:hAnsi="Consolas" w:cs="Consolas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73"/>
    <w:qFormat/>
    <w:rsid w:val="006429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6429F6"/>
    <w:rPr>
      <w:i/>
      <w:iCs/>
      <w:color w:val="404040" w:themeColor="text1" w:themeTint="BF"/>
      <w:sz w:val="22"/>
      <w:szCs w:val="22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429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29F6"/>
    <w:rPr>
      <w:sz w:val="22"/>
      <w:szCs w:val="22"/>
      <w:lang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429F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29F6"/>
    <w:rPr>
      <w:sz w:val="22"/>
      <w:szCs w:val="2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29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429F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429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42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9F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TOAHeading">
    <w:name w:val="toa heading"/>
    <w:basedOn w:val="Normal"/>
    <w:next w:val="Normal"/>
    <w:uiPriority w:val="99"/>
    <w:semiHidden/>
    <w:unhideWhenUsed/>
    <w:rsid w:val="006429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29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42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429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429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429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429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429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429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429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6429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d2b74635-bcd7-4bc6-89f7-29759aba764c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E461F-4152-4C6C-806F-80129B1C7D07}">
  <ds:schemaRefs>
    <ds:schemaRef ds:uri="http://schemas.microsoft.com/office/2006/metadata/propertie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2560FC36-B1B3-4F90-8D2D-2B5D7C8B8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CF547-198C-4431-ADC0-1E6D5A34AC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9C5255-FE5C-4D53-A042-5235FD8E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lsup</dc:creator>
  <cp:keywords/>
  <dc:description/>
  <cp:lastModifiedBy>Jennifer</cp:lastModifiedBy>
  <cp:revision>2</cp:revision>
  <cp:lastPrinted>2015-05-14T14:36:00Z</cp:lastPrinted>
  <dcterms:created xsi:type="dcterms:W3CDTF">2018-01-04T02:53:00Z</dcterms:created>
  <dcterms:modified xsi:type="dcterms:W3CDTF">2018-01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